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2BADC" w14:textId="11FCF206" w:rsidR="00247B36" w:rsidRPr="00F55CEB" w:rsidRDefault="00247B36" w:rsidP="00247B36">
      <w:pPr>
        <w:ind w:left="786" w:hanging="360"/>
        <w:jc w:val="both"/>
        <w:rPr>
          <w:rFonts w:ascii="Times New Roman" w:hAnsi="Times New Roman"/>
          <w:b/>
          <w:bCs/>
        </w:rPr>
      </w:pPr>
      <w:r w:rsidRPr="00F55CEB">
        <w:rPr>
          <w:rFonts w:ascii="Times New Roman" w:hAnsi="Times New Roman"/>
          <w:b/>
          <w:bCs/>
          <w:lang w:val="en-US"/>
        </w:rPr>
        <w:t>Fitness Buddy- Your AI-powered health and fitness companion</w:t>
      </w:r>
    </w:p>
    <w:p w14:paraId="2919B1BC" w14:textId="77777777" w:rsidR="00247B36" w:rsidRPr="00F55CEB" w:rsidRDefault="00247B36" w:rsidP="00247B36">
      <w:pPr>
        <w:ind w:left="786" w:hanging="360"/>
        <w:jc w:val="both"/>
        <w:rPr>
          <w:rFonts w:ascii="Times New Roman" w:hAnsi="Times New Roman"/>
          <w:b/>
          <w:bCs/>
        </w:rPr>
      </w:pPr>
    </w:p>
    <w:p w14:paraId="7D03AE5A" w14:textId="2472B0D1" w:rsidR="00247B36" w:rsidRPr="00F55CEB" w:rsidRDefault="00247B36" w:rsidP="00247B36">
      <w:pPr>
        <w:ind w:left="786" w:hanging="360"/>
        <w:jc w:val="both"/>
        <w:rPr>
          <w:rFonts w:ascii="Times New Roman" w:hAnsi="Times New Roman"/>
          <w:b/>
          <w:bCs/>
        </w:rPr>
      </w:pPr>
      <w:r w:rsidRPr="00F55CEB">
        <w:rPr>
          <w:rFonts w:ascii="Times New Roman" w:hAnsi="Times New Roman"/>
          <w:b/>
          <w:bCs/>
        </w:rPr>
        <w:t>Steps to Create Fitness Buddy – Agent AI</w:t>
      </w:r>
    </w:p>
    <w:p w14:paraId="78885FB2" w14:textId="77777777" w:rsidR="00247B36" w:rsidRPr="00F55CEB" w:rsidRDefault="00247B36" w:rsidP="00247B36">
      <w:pPr>
        <w:ind w:left="786" w:hanging="360"/>
        <w:jc w:val="both"/>
        <w:rPr>
          <w:rFonts w:ascii="Times New Roman" w:hAnsi="Times New Roman"/>
          <w:b/>
          <w:bCs/>
        </w:rPr>
      </w:pPr>
      <w:r w:rsidRPr="00F55CEB">
        <w:rPr>
          <w:rFonts w:ascii="Times New Roman" w:hAnsi="Times New Roman"/>
          <w:b/>
          <w:bCs/>
          <w:lang w:val="en-US"/>
        </w:rPr>
        <w:t>Presented By:</w:t>
      </w:r>
    </w:p>
    <w:p w14:paraId="22CC1DF6" w14:textId="287B1816" w:rsidR="00247B36" w:rsidRPr="00F55CEB" w:rsidRDefault="00247B36" w:rsidP="00247B36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lang w:val="en-US"/>
        </w:rPr>
      </w:pPr>
      <w:r w:rsidRPr="00F55CEB">
        <w:rPr>
          <w:rFonts w:ascii="Times New Roman" w:hAnsi="Times New Roman"/>
          <w:b/>
          <w:bCs/>
          <w:lang w:val="en-US"/>
        </w:rPr>
        <w:t>Esha Singh- Vivekananda Institute of Professional Studies- Vivekananda School of Information Technology (VSIT)</w:t>
      </w:r>
    </w:p>
    <w:p w14:paraId="58860503" w14:textId="77777777" w:rsidR="00247B36" w:rsidRPr="00F55CEB" w:rsidRDefault="00247B36" w:rsidP="00247B36">
      <w:pPr>
        <w:ind w:left="426"/>
        <w:jc w:val="both"/>
        <w:rPr>
          <w:rFonts w:ascii="Times New Roman" w:hAnsi="Times New Roman"/>
          <w:b/>
          <w:bCs/>
          <w:lang w:val="en-US"/>
        </w:rPr>
      </w:pPr>
    </w:p>
    <w:p w14:paraId="5EC543E7" w14:textId="1B77B919" w:rsidR="00247B36" w:rsidRPr="00F55CEB" w:rsidRDefault="00247B36" w:rsidP="00247B36">
      <w:pPr>
        <w:ind w:left="426"/>
        <w:jc w:val="both"/>
        <w:rPr>
          <w:rFonts w:ascii="Times New Roman" w:hAnsi="Times New Roman"/>
          <w:b/>
          <w:bCs/>
          <w:lang w:val="en-US"/>
        </w:rPr>
      </w:pPr>
      <w:r w:rsidRPr="00F55CEB">
        <w:rPr>
          <w:rFonts w:ascii="Times New Roman" w:hAnsi="Times New Roman"/>
          <w:b/>
          <w:bCs/>
          <w:lang w:val="en-US"/>
        </w:rPr>
        <w:t xml:space="preserve">Problem statement: </w:t>
      </w:r>
      <w:r w:rsidRPr="00F55CEB">
        <w:rPr>
          <w:rFonts w:ascii="Times New Roman" w:hAnsi="Times New Roman"/>
          <w:lang w:val="en-US"/>
        </w:rPr>
        <w:t>Fitness Buddy</w:t>
      </w:r>
    </w:p>
    <w:p w14:paraId="19136556" w14:textId="358CB662" w:rsidR="00247B36" w:rsidRPr="00F55CEB" w:rsidRDefault="00247B36" w:rsidP="00247B36">
      <w:pPr>
        <w:ind w:left="426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lang w:val="en-US"/>
        </w:rPr>
        <w:t xml:space="preserve">The challenge - In today’s fast-paced world, many individuals struggle to maintain a healthy lifestyle due to </w:t>
      </w:r>
      <w:r w:rsidR="00625DC7" w:rsidRPr="00F55CEB">
        <w:rPr>
          <w:rFonts w:ascii="Times New Roman" w:hAnsi="Times New Roman"/>
          <w:lang w:val="en-US"/>
        </w:rPr>
        <w:t xml:space="preserve">a </w:t>
      </w:r>
      <w:r w:rsidRPr="00F55CEB">
        <w:rPr>
          <w:rFonts w:ascii="Times New Roman" w:hAnsi="Times New Roman"/>
          <w:lang w:val="en-US"/>
        </w:rPr>
        <w:t xml:space="preserve">lack of personalized guidance, time constraints, and inconsistent motivation. Traditional fitness solutions often require expensive subscriptions, in-person consultations, or rigid schedules that don't adapt to personal preferences or daily routines. There is a growing need for an accessible, friendly, and intelligent virtual assistant that can provide </w:t>
      </w:r>
      <w:r w:rsidR="00625DC7" w:rsidRPr="00F55CEB">
        <w:rPr>
          <w:rFonts w:ascii="Times New Roman" w:hAnsi="Times New Roman"/>
          <w:lang w:val="en-US"/>
        </w:rPr>
        <w:t>on-demand</w:t>
      </w:r>
      <w:r w:rsidRPr="00F55CEB">
        <w:rPr>
          <w:rFonts w:ascii="Times New Roman" w:hAnsi="Times New Roman"/>
          <w:lang w:val="en-US"/>
        </w:rPr>
        <w:t xml:space="preserve"> fitness advice, healthy lifestyle suggestions, and basic nutrition guidance—all tailored to individual needs and available at any time. Fitness Buddy aims to solve this problem by offering a conversational, AI-powered health and fitness coach that can:</w:t>
      </w:r>
    </w:p>
    <w:p w14:paraId="18234EEA" w14:textId="77777777" w:rsidR="00247B36" w:rsidRPr="00F55CEB" w:rsidRDefault="00247B36" w:rsidP="00247B36">
      <w:pPr>
        <w:ind w:left="426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lang w:val="en-US"/>
        </w:rPr>
        <w:t xml:space="preserve"> Recommend home workouts and routines based on user input.</w:t>
      </w:r>
    </w:p>
    <w:p w14:paraId="1D97231A" w14:textId="5C3CD9B5" w:rsidR="00247B36" w:rsidRPr="00F55CEB" w:rsidRDefault="00247B36" w:rsidP="00247B36">
      <w:pPr>
        <w:ind w:left="426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lang w:val="en-US"/>
        </w:rPr>
        <w:t xml:space="preserve">· Provide motivational tips and daily fitness inspiration. </w:t>
      </w:r>
    </w:p>
    <w:p w14:paraId="4A2A69D9" w14:textId="4247EC31" w:rsidR="00247B36" w:rsidRPr="00F55CEB" w:rsidRDefault="00247B36" w:rsidP="00247B36">
      <w:pPr>
        <w:ind w:left="426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lang w:val="en-US"/>
        </w:rPr>
        <w:t xml:space="preserve">· Suggest simple, nutritious meal ideas. </w:t>
      </w:r>
    </w:p>
    <w:p w14:paraId="582B75A9" w14:textId="77777777" w:rsidR="00247B36" w:rsidRPr="00F55CEB" w:rsidRDefault="00247B36" w:rsidP="00247B36">
      <w:pPr>
        <w:ind w:left="426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lang w:val="en-US"/>
        </w:rPr>
        <w:t xml:space="preserve">· Encourage habit-building and consistency. </w:t>
      </w:r>
    </w:p>
    <w:p w14:paraId="164DA758" w14:textId="159A807D" w:rsidR="00247B36" w:rsidRPr="00F55CEB" w:rsidRDefault="00247B36" w:rsidP="00247B36">
      <w:pPr>
        <w:ind w:left="426"/>
        <w:jc w:val="both"/>
        <w:rPr>
          <w:rFonts w:ascii="Times New Roman" w:hAnsi="Times New Roman"/>
          <w:lang w:val="en-US"/>
        </w:rPr>
      </w:pPr>
      <w:r w:rsidRPr="00F55CEB">
        <w:rPr>
          <w:rFonts w:ascii="Times New Roman" w:hAnsi="Times New Roman"/>
          <w:lang w:val="en-US"/>
        </w:rPr>
        <w:t xml:space="preserve">Technology: Use of IBM </w:t>
      </w:r>
      <w:r w:rsidR="00625DC7" w:rsidRPr="00F55CEB">
        <w:rPr>
          <w:rFonts w:ascii="Times New Roman" w:hAnsi="Times New Roman"/>
          <w:lang w:val="en-US"/>
        </w:rPr>
        <w:t>Cloud Lite</w:t>
      </w:r>
      <w:r w:rsidRPr="00F55CEB">
        <w:rPr>
          <w:rFonts w:ascii="Times New Roman" w:hAnsi="Times New Roman"/>
          <w:lang w:val="en-US"/>
        </w:rPr>
        <w:t xml:space="preserve"> services /IBM Granity is mandatory</w:t>
      </w:r>
    </w:p>
    <w:p w14:paraId="1D753ADA" w14:textId="77777777" w:rsidR="00247B36" w:rsidRPr="00F55CEB" w:rsidRDefault="00247B36" w:rsidP="00247B36">
      <w:pPr>
        <w:ind w:left="426"/>
        <w:jc w:val="both"/>
        <w:rPr>
          <w:rFonts w:ascii="Times New Roman" w:hAnsi="Times New Roman"/>
          <w:b/>
          <w:bCs/>
        </w:rPr>
      </w:pPr>
    </w:p>
    <w:p w14:paraId="0DC0ADF8" w14:textId="77777777" w:rsidR="00247B36" w:rsidRPr="00F55CEB" w:rsidRDefault="00247B36" w:rsidP="00247B36">
      <w:pPr>
        <w:ind w:left="426"/>
        <w:jc w:val="both"/>
        <w:rPr>
          <w:rFonts w:ascii="Times New Roman" w:hAnsi="Times New Roman"/>
          <w:b/>
          <w:bCs/>
        </w:rPr>
      </w:pPr>
    </w:p>
    <w:p w14:paraId="0430F825" w14:textId="77777777" w:rsidR="00247B36" w:rsidRPr="00F55CEB" w:rsidRDefault="00247B36" w:rsidP="00247B36">
      <w:pPr>
        <w:ind w:left="426"/>
        <w:jc w:val="both"/>
        <w:rPr>
          <w:rFonts w:ascii="Times New Roman" w:hAnsi="Times New Roman"/>
          <w:b/>
          <w:bCs/>
        </w:rPr>
      </w:pPr>
    </w:p>
    <w:p w14:paraId="1D2262FB" w14:textId="77777777" w:rsidR="00247B36" w:rsidRPr="00F55CEB" w:rsidRDefault="00247B36" w:rsidP="00247B36">
      <w:pPr>
        <w:ind w:left="426"/>
        <w:jc w:val="both"/>
        <w:rPr>
          <w:rFonts w:ascii="Times New Roman" w:hAnsi="Times New Roman"/>
          <w:b/>
          <w:bCs/>
        </w:rPr>
      </w:pPr>
    </w:p>
    <w:p w14:paraId="55BFDA64" w14:textId="77777777" w:rsidR="00247B36" w:rsidRPr="00F55CEB" w:rsidRDefault="00247B36" w:rsidP="00247B36">
      <w:pPr>
        <w:ind w:left="426"/>
        <w:jc w:val="both"/>
        <w:rPr>
          <w:rFonts w:ascii="Times New Roman" w:hAnsi="Times New Roman"/>
          <w:b/>
          <w:bCs/>
        </w:rPr>
      </w:pPr>
    </w:p>
    <w:p w14:paraId="5C3E0EE3" w14:textId="5EF5F999" w:rsidR="00247B36" w:rsidRPr="00F55CEB" w:rsidRDefault="00247B36" w:rsidP="00247B36">
      <w:pPr>
        <w:ind w:left="426"/>
        <w:jc w:val="both"/>
        <w:rPr>
          <w:rFonts w:ascii="Times New Roman" w:hAnsi="Times New Roman"/>
          <w:b/>
          <w:bCs/>
        </w:rPr>
      </w:pPr>
      <w:r w:rsidRPr="00F55CEB">
        <w:rPr>
          <w:rFonts w:ascii="Times New Roman" w:hAnsi="Times New Roman"/>
          <w:b/>
          <w:bCs/>
        </w:rPr>
        <w:t>Proposed Solution</w:t>
      </w:r>
    </w:p>
    <w:p w14:paraId="44E65685" w14:textId="77777777" w:rsidR="00247B36" w:rsidRPr="00F55CEB" w:rsidRDefault="00247B36" w:rsidP="00247B36">
      <w:pPr>
        <w:numPr>
          <w:ilvl w:val="0"/>
          <w:numId w:val="5"/>
        </w:numPr>
        <w:jc w:val="both"/>
        <w:rPr>
          <w:rFonts w:ascii="Times New Roman" w:hAnsi="Times New Roman"/>
          <w:b/>
          <w:bCs/>
        </w:rPr>
      </w:pPr>
      <w:r w:rsidRPr="00F55CEB">
        <w:rPr>
          <w:rFonts w:ascii="Times New Roman" w:hAnsi="Times New Roman"/>
          <w:b/>
          <w:bCs/>
          <w:lang w:val="en-US"/>
        </w:rPr>
        <w:t xml:space="preserve">Title: </w:t>
      </w:r>
      <w:r w:rsidRPr="00F55CEB">
        <w:rPr>
          <w:rFonts w:ascii="Times New Roman" w:hAnsi="Times New Roman"/>
          <w:lang w:val="en-US"/>
        </w:rPr>
        <w:t>AI-Powered Fitness Buddy Using IBM Watsonx.ai</w:t>
      </w:r>
    </w:p>
    <w:p w14:paraId="53920B40" w14:textId="77777777" w:rsidR="00247B36" w:rsidRPr="00F55CEB" w:rsidRDefault="00247B36" w:rsidP="00247B36">
      <w:pPr>
        <w:numPr>
          <w:ilvl w:val="0"/>
          <w:numId w:val="5"/>
        </w:numPr>
        <w:jc w:val="both"/>
        <w:rPr>
          <w:rFonts w:ascii="Times New Roman" w:hAnsi="Times New Roman"/>
          <w:b/>
          <w:bCs/>
        </w:rPr>
      </w:pPr>
      <w:r w:rsidRPr="00F55CEB">
        <w:rPr>
          <w:rFonts w:ascii="Times New Roman" w:hAnsi="Times New Roman"/>
          <w:b/>
          <w:bCs/>
          <w:lang w:val="en-US"/>
        </w:rPr>
        <w:t>Solution Overview:</w:t>
      </w:r>
    </w:p>
    <w:p w14:paraId="24C67569" w14:textId="77777777" w:rsidR="00247B36" w:rsidRPr="00F55CEB" w:rsidRDefault="00247B36" w:rsidP="00247B36">
      <w:pPr>
        <w:numPr>
          <w:ilvl w:val="1"/>
          <w:numId w:val="5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lang w:val="en-US"/>
        </w:rPr>
        <w:lastRenderedPageBreak/>
        <w:t>A conversational AI agent built on IBM Watsonx.ai to provide personalized fitness guidance, nutrition plans, and motivational support.</w:t>
      </w:r>
    </w:p>
    <w:p w14:paraId="6C930AD8" w14:textId="77777777" w:rsidR="00247B36" w:rsidRPr="00F55CEB" w:rsidRDefault="00247B36" w:rsidP="00247B36">
      <w:pPr>
        <w:numPr>
          <w:ilvl w:val="1"/>
          <w:numId w:val="5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lang w:val="en-US"/>
        </w:rPr>
        <w:t>Leverages Mistral-large foundation model and agentic AI for dynamic interactions.</w:t>
      </w:r>
    </w:p>
    <w:p w14:paraId="6013E82B" w14:textId="77777777" w:rsidR="00247B36" w:rsidRPr="00F55CEB" w:rsidRDefault="00247B36" w:rsidP="00247B36">
      <w:pPr>
        <w:numPr>
          <w:ilvl w:val="0"/>
          <w:numId w:val="5"/>
        </w:numPr>
        <w:jc w:val="both"/>
        <w:rPr>
          <w:rFonts w:ascii="Times New Roman" w:hAnsi="Times New Roman"/>
          <w:b/>
          <w:bCs/>
        </w:rPr>
      </w:pPr>
      <w:r w:rsidRPr="00F55CEB">
        <w:rPr>
          <w:rFonts w:ascii="Times New Roman" w:hAnsi="Times New Roman"/>
          <w:b/>
          <w:bCs/>
          <w:lang w:val="en-US"/>
        </w:rPr>
        <w:t>Key Features:</w:t>
      </w:r>
    </w:p>
    <w:p w14:paraId="76BEA271" w14:textId="77777777" w:rsidR="00247B36" w:rsidRPr="00F55CEB" w:rsidRDefault="00247B36" w:rsidP="00247B36">
      <w:pPr>
        <w:numPr>
          <w:ilvl w:val="1"/>
          <w:numId w:val="5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lang w:val="en-US"/>
        </w:rPr>
        <w:t>Dynamic Workouts: Recommends routines based on time, equipment, and goals (e.g., *"20-min home workout with no equipment"*).</w:t>
      </w:r>
    </w:p>
    <w:p w14:paraId="0A6ACDAD" w14:textId="77777777" w:rsidR="00247B36" w:rsidRPr="00F55CEB" w:rsidRDefault="00247B36" w:rsidP="00247B36">
      <w:pPr>
        <w:numPr>
          <w:ilvl w:val="1"/>
          <w:numId w:val="5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lang w:val="en-US"/>
        </w:rPr>
        <w:t>Nutrition Guidance: Suggests meal plans with dietary restrictions (e.g., *"gluten-free lunch under 500 calories"*).</w:t>
      </w:r>
    </w:p>
    <w:p w14:paraId="3E612CCE" w14:textId="77777777" w:rsidR="00247B36" w:rsidRPr="00F55CEB" w:rsidRDefault="00247B36" w:rsidP="00247B36">
      <w:pPr>
        <w:numPr>
          <w:ilvl w:val="1"/>
          <w:numId w:val="5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lang w:val="en-US"/>
        </w:rPr>
        <w:t>Motivational Support: Provides habit-building tips and quotes (e.g., *"30-day challenge for consistency"*).</w:t>
      </w:r>
    </w:p>
    <w:p w14:paraId="11794B5C" w14:textId="77777777" w:rsidR="00247B36" w:rsidRPr="00F55CEB" w:rsidRDefault="00247B36" w:rsidP="00247B36">
      <w:pPr>
        <w:ind w:left="786" w:hanging="360"/>
        <w:jc w:val="both"/>
        <w:rPr>
          <w:rFonts w:ascii="Times New Roman" w:hAnsi="Times New Roman"/>
          <w:b/>
          <w:bCs/>
        </w:rPr>
      </w:pPr>
    </w:p>
    <w:p w14:paraId="0F66BF30" w14:textId="2F6D24E5" w:rsidR="00B86970" w:rsidRPr="00F55CEB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Log in to IBM Cloud.</w:t>
      </w:r>
    </w:p>
    <w:p w14:paraId="5B29D412" w14:textId="77777777" w:rsidR="00B86970" w:rsidRPr="00F55CEB" w:rsidRDefault="00B86970" w:rsidP="00247B36">
      <w:pPr>
        <w:jc w:val="both"/>
        <w:rPr>
          <w:rFonts w:ascii="Times New Roman" w:hAnsi="Times New Roman"/>
        </w:rPr>
      </w:pPr>
    </w:p>
    <w:p w14:paraId="56ABA4F7" w14:textId="296032DF" w:rsidR="00E91D45" w:rsidRPr="00F55CEB" w:rsidRDefault="00B83AE7" w:rsidP="00247B36">
      <w:p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6C85917E" wp14:editId="0B6B2B13">
            <wp:extent cx="5951855" cy="2827655"/>
            <wp:effectExtent l="0" t="0" r="0" b="0"/>
            <wp:docPr id="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67B51" w14:textId="77777777" w:rsidR="00B86970" w:rsidRPr="00F55CEB" w:rsidRDefault="00B86970" w:rsidP="00247B36">
      <w:pPr>
        <w:jc w:val="both"/>
        <w:rPr>
          <w:rFonts w:ascii="Times New Roman" w:hAnsi="Times New Roman"/>
        </w:rPr>
      </w:pPr>
    </w:p>
    <w:p w14:paraId="4244DFDB" w14:textId="21469290" w:rsidR="00B86970" w:rsidRPr="00F55CEB" w:rsidRDefault="00B83AE7" w:rsidP="00247B36">
      <w:p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lastRenderedPageBreak/>
        <w:drawing>
          <wp:inline distT="0" distB="0" distL="0" distR="0" wp14:anchorId="77688E96" wp14:editId="5D690736">
            <wp:extent cx="5926455" cy="2802255"/>
            <wp:effectExtent l="0" t="0" r="0" b="0"/>
            <wp:docPr id="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6C925" w14:textId="77777777" w:rsidR="00B86970" w:rsidRPr="00F55CEB" w:rsidRDefault="00B86970" w:rsidP="00247B36">
      <w:pPr>
        <w:jc w:val="both"/>
        <w:rPr>
          <w:rFonts w:ascii="Times New Roman" w:hAnsi="Times New Roman"/>
        </w:rPr>
      </w:pPr>
    </w:p>
    <w:p w14:paraId="0BF486FE" w14:textId="4655BE63" w:rsidR="00B86970" w:rsidRPr="00F55CEB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Delete all the resources.</w:t>
      </w:r>
    </w:p>
    <w:p w14:paraId="60F1E670" w14:textId="5EE6BF4E" w:rsidR="00613DC6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3BAD125E" wp14:editId="701B35AA">
            <wp:extent cx="5266055" cy="2522855"/>
            <wp:effectExtent l="0" t="0" r="0" b="0"/>
            <wp:docPr id="1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298CA" w14:textId="5F09C080" w:rsidR="00613DC6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lastRenderedPageBreak/>
        <w:drawing>
          <wp:inline distT="0" distB="0" distL="0" distR="0" wp14:anchorId="02699D78" wp14:editId="1218DE02">
            <wp:extent cx="5232400" cy="2497455"/>
            <wp:effectExtent l="0" t="0" r="0" b="0"/>
            <wp:docPr id="1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491D" w14:textId="77777777" w:rsidR="00613DC6" w:rsidRPr="00F55CEB" w:rsidRDefault="00613DC6" w:rsidP="00247B36">
      <w:pPr>
        <w:ind w:left="720"/>
        <w:jc w:val="both"/>
        <w:rPr>
          <w:rFonts w:ascii="Times New Roman" w:hAnsi="Times New Roman"/>
        </w:rPr>
      </w:pPr>
    </w:p>
    <w:p w14:paraId="3CAC1BAB" w14:textId="76668DD1" w:rsidR="00B86970" w:rsidRPr="00F55CEB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Go to the Navigation Menu</w:t>
      </w:r>
    </w:p>
    <w:p w14:paraId="4866E787" w14:textId="20F094EE" w:rsidR="00613DC6" w:rsidRPr="00F55CEB" w:rsidRDefault="00B83AE7" w:rsidP="00247B36">
      <w:pPr>
        <w:ind w:left="720"/>
        <w:jc w:val="both"/>
        <w:rPr>
          <w:rFonts w:ascii="Times New Roman" w:hAnsi="Times New Roman"/>
          <w:noProof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4F497707" wp14:editId="2CB117F3">
            <wp:extent cx="5189855" cy="2455545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BC445" w14:textId="77777777" w:rsidR="00613DC6" w:rsidRPr="00F55CEB" w:rsidRDefault="00613DC6" w:rsidP="00247B36">
      <w:pPr>
        <w:ind w:left="720"/>
        <w:jc w:val="both"/>
        <w:rPr>
          <w:rFonts w:ascii="Times New Roman" w:hAnsi="Times New Roman"/>
        </w:rPr>
      </w:pPr>
    </w:p>
    <w:p w14:paraId="7FDAF2DE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6FD40549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0EF75B4D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516DB1C8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508CE6F4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2F4BE338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22CDACF1" w14:textId="21A746EF" w:rsidR="00B86970" w:rsidRPr="00F55CEB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lastRenderedPageBreak/>
        <w:t>Choose Watsonx.</w:t>
      </w:r>
    </w:p>
    <w:p w14:paraId="69F77840" w14:textId="2D4814DD" w:rsidR="00613DC6" w:rsidRPr="00F55CEB" w:rsidRDefault="00B83AE7" w:rsidP="00247B36">
      <w:pPr>
        <w:ind w:left="720"/>
        <w:jc w:val="both"/>
        <w:rPr>
          <w:rFonts w:ascii="Times New Roman" w:hAnsi="Times New Roman"/>
          <w:noProof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70A72805" wp14:editId="54D5E892">
            <wp:extent cx="5189855" cy="2455545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E369E" w14:textId="77777777" w:rsidR="00613DC6" w:rsidRPr="00F55CEB" w:rsidRDefault="00613DC6" w:rsidP="00247B36">
      <w:pPr>
        <w:ind w:left="720"/>
        <w:jc w:val="both"/>
        <w:rPr>
          <w:rFonts w:ascii="Times New Roman" w:hAnsi="Times New Roman"/>
        </w:rPr>
      </w:pPr>
    </w:p>
    <w:p w14:paraId="5B72DE73" w14:textId="5E886840" w:rsidR="00B86970" w:rsidRPr="00F55CEB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Now, click on Watsonx.ai.</w:t>
      </w:r>
    </w:p>
    <w:p w14:paraId="25A9B5A2" w14:textId="5C724394" w:rsidR="00613DC6" w:rsidRPr="00F55CEB" w:rsidRDefault="00B83AE7" w:rsidP="00247B36">
      <w:pPr>
        <w:ind w:left="720"/>
        <w:jc w:val="both"/>
        <w:rPr>
          <w:rFonts w:ascii="Times New Roman" w:hAnsi="Times New Roman"/>
          <w:noProof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55D61640" wp14:editId="6EDE2D06">
            <wp:extent cx="5249545" cy="2480945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DF0E3" w14:textId="77777777" w:rsidR="00C012CC" w:rsidRPr="00F55CEB" w:rsidRDefault="00C012CC" w:rsidP="00247B36">
      <w:pPr>
        <w:ind w:left="720"/>
        <w:jc w:val="both"/>
        <w:rPr>
          <w:rFonts w:ascii="Times New Roman" w:hAnsi="Times New Roman"/>
        </w:rPr>
      </w:pPr>
    </w:p>
    <w:p w14:paraId="1F3CDCF9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03FC5EBD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24E786B3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39973935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693B054A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4F67DCA4" w14:textId="57898B61" w:rsidR="00B86970" w:rsidRPr="00F55CEB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lastRenderedPageBreak/>
        <w:t>Choose AI agents.</w:t>
      </w:r>
    </w:p>
    <w:p w14:paraId="25CF6987" w14:textId="3BB231CC" w:rsidR="00C012CC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0838D45A" wp14:editId="73CDDD5D">
            <wp:extent cx="5664200" cy="2667000"/>
            <wp:effectExtent l="0" t="0" r="0" b="0"/>
            <wp:docPr id="3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BE54" w14:textId="77777777" w:rsidR="00A74200" w:rsidRPr="00F55CEB" w:rsidRDefault="00A74200" w:rsidP="00247B36">
      <w:pPr>
        <w:ind w:left="720"/>
        <w:jc w:val="both"/>
        <w:rPr>
          <w:rFonts w:ascii="Times New Roman" w:hAnsi="Times New Roman"/>
        </w:rPr>
      </w:pPr>
    </w:p>
    <w:p w14:paraId="6D127992" w14:textId="7E280150" w:rsidR="00C012CC" w:rsidRPr="00F55CEB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Scroll down a little, then click on Agentic Lab</w:t>
      </w:r>
      <w:r w:rsidR="00A74200" w:rsidRPr="00F55CEB">
        <w:rPr>
          <w:rFonts w:ascii="Times New Roman" w:hAnsi="Times New Roman"/>
        </w:rPr>
        <w:t>.</w:t>
      </w:r>
    </w:p>
    <w:p w14:paraId="6F920A9D" w14:textId="27157A07" w:rsidR="00A74200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10FFA5DE" wp14:editId="1725FADC">
            <wp:extent cx="5156200" cy="2387600"/>
            <wp:effectExtent l="0" t="0" r="0" b="0"/>
            <wp:docPr id="4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6F35" w14:textId="77777777" w:rsidR="00A74200" w:rsidRPr="00F55CEB" w:rsidRDefault="00A74200" w:rsidP="00247B36">
      <w:pPr>
        <w:ind w:left="720"/>
        <w:jc w:val="both"/>
        <w:rPr>
          <w:rFonts w:ascii="Times New Roman" w:hAnsi="Times New Roman"/>
        </w:rPr>
      </w:pPr>
    </w:p>
    <w:p w14:paraId="1C393EFE" w14:textId="752F92EB" w:rsidR="00A74200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lastRenderedPageBreak/>
        <w:drawing>
          <wp:inline distT="0" distB="0" distL="0" distR="0" wp14:anchorId="1B7B9C47" wp14:editId="3FB09ACD">
            <wp:extent cx="5080000" cy="2387600"/>
            <wp:effectExtent l="0" t="0" r="0" b="0"/>
            <wp:docPr id="4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A5137" w14:textId="77777777" w:rsidR="00A74200" w:rsidRPr="00F55CEB" w:rsidRDefault="00A74200" w:rsidP="00247B36">
      <w:pPr>
        <w:ind w:left="720"/>
        <w:jc w:val="both"/>
        <w:rPr>
          <w:rFonts w:ascii="Times New Roman" w:hAnsi="Times New Roman"/>
        </w:rPr>
      </w:pPr>
    </w:p>
    <w:p w14:paraId="512887D4" w14:textId="219838FD" w:rsidR="00A74200" w:rsidRPr="00F55CEB" w:rsidRDefault="00A7420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 xml:space="preserve">Click on </w:t>
      </w:r>
      <w:r w:rsidR="00625DC7" w:rsidRPr="00F55CEB">
        <w:rPr>
          <w:rFonts w:ascii="Times New Roman" w:hAnsi="Times New Roman"/>
        </w:rPr>
        <w:t>the w</w:t>
      </w:r>
      <w:r w:rsidRPr="00F55CEB">
        <w:rPr>
          <w:rFonts w:ascii="Times New Roman" w:hAnsi="Times New Roman"/>
        </w:rPr>
        <w:t>atsonx.ai homepage</w:t>
      </w:r>
    </w:p>
    <w:p w14:paraId="314E823C" w14:textId="026A9C73" w:rsidR="00C012CC" w:rsidRPr="00F55CEB" w:rsidRDefault="00B83AE7" w:rsidP="00247B36">
      <w:pPr>
        <w:ind w:left="720"/>
        <w:jc w:val="both"/>
        <w:rPr>
          <w:rFonts w:ascii="Times New Roman" w:hAnsi="Times New Roman"/>
          <w:noProof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393A096D" wp14:editId="793BB3B8">
            <wp:extent cx="4953000" cy="2353945"/>
            <wp:effectExtent l="0" t="0" r="0" b="0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DB39" w14:textId="77777777" w:rsidR="004134A1" w:rsidRPr="00F55CEB" w:rsidRDefault="004134A1" w:rsidP="00247B36">
      <w:pPr>
        <w:ind w:left="720"/>
        <w:jc w:val="both"/>
        <w:rPr>
          <w:rFonts w:ascii="Times New Roman" w:hAnsi="Times New Roman"/>
        </w:rPr>
      </w:pPr>
    </w:p>
    <w:p w14:paraId="2A002772" w14:textId="3772A2FB" w:rsidR="004134A1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lastRenderedPageBreak/>
        <w:drawing>
          <wp:inline distT="0" distB="0" distL="0" distR="0" wp14:anchorId="4DFC1669" wp14:editId="551F93B6">
            <wp:extent cx="5122545" cy="2413000"/>
            <wp:effectExtent l="0" t="0" r="0" b="0"/>
            <wp:docPr id="5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7FEA6" w14:textId="77777777" w:rsidR="00A74200" w:rsidRPr="00F55CEB" w:rsidRDefault="00A74200" w:rsidP="00247B36">
      <w:pPr>
        <w:ind w:left="720"/>
        <w:jc w:val="both"/>
        <w:rPr>
          <w:rFonts w:ascii="Times New Roman" w:hAnsi="Times New Roman"/>
        </w:rPr>
      </w:pPr>
    </w:p>
    <w:p w14:paraId="75011D02" w14:textId="2D7B0FA9" w:rsidR="00B86970" w:rsidRPr="00F55CEB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Click on Create project</w:t>
      </w:r>
    </w:p>
    <w:p w14:paraId="26944D37" w14:textId="6ED4C952" w:rsidR="00A74200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022DBD73" wp14:editId="38E2C60E">
            <wp:extent cx="5046345" cy="2370455"/>
            <wp:effectExtent l="0" t="0" r="0" b="0"/>
            <wp:docPr id="8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B87B" w14:textId="77777777" w:rsidR="00A74200" w:rsidRPr="00F55CEB" w:rsidRDefault="00A74200" w:rsidP="00247B36">
      <w:pPr>
        <w:ind w:left="720"/>
        <w:jc w:val="both"/>
        <w:rPr>
          <w:rFonts w:ascii="Times New Roman" w:hAnsi="Times New Roman"/>
        </w:rPr>
      </w:pPr>
    </w:p>
    <w:p w14:paraId="0D9646B4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3326842F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775E386C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5843399C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4C5ACAEB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4DA6F9DC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4C677CA6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15A804E4" w14:textId="7D9C5D68" w:rsidR="00B86970" w:rsidRPr="00F55CEB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lastRenderedPageBreak/>
        <w:t>Enter your project name and scroll down.</w:t>
      </w:r>
    </w:p>
    <w:p w14:paraId="52A09C73" w14:textId="6ED7CBCD" w:rsidR="004134A1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70EED68B" wp14:editId="182C196B">
            <wp:extent cx="5029200" cy="2353945"/>
            <wp:effectExtent l="0" t="0" r="0" b="0"/>
            <wp:docPr id="6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555C" w14:textId="77777777" w:rsidR="004134A1" w:rsidRPr="00F55CEB" w:rsidRDefault="004134A1" w:rsidP="00247B36">
      <w:pPr>
        <w:ind w:left="720"/>
        <w:jc w:val="both"/>
        <w:rPr>
          <w:rFonts w:ascii="Times New Roman" w:hAnsi="Times New Roman"/>
        </w:rPr>
      </w:pPr>
    </w:p>
    <w:p w14:paraId="77C48A18" w14:textId="38100138" w:rsidR="00B86970" w:rsidRPr="00F55CEB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Click on Add.</w:t>
      </w:r>
    </w:p>
    <w:p w14:paraId="73DFCFD6" w14:textId="41EB5EAB" w:rsidR="00A74200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3D63C7A8" wp14:editId="4E738CBF">
            <wp:extent cx="5029200" cy="2353945"/>
            <wp:effectExtent l="0" t="0" r="0" b="0"/>
            <wp:docPr id="9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93BF" w14:textId="77777777" w:rsidR="00A74200" w:rsidRPr="00F55CEB" w:rsidRDefault="00A74200" w:rsidP="00247B36">
      <w:pPr>
        <w:ind w:left="720"/>
        <w:jc w:val="both"/>
        <w:rPr>
          <w:rFonts w:ascii="Times New Roman" w:hAnsi="Times New Roman"/>
        </w:rPr>
      </w:pPr>
    </w:p>
    <w:p w14:paraId="3D3971E8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5877DD7D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00E40188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278D8A06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7AE63EA0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308FEF82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46653718" w14:textId="77F1648E" w:rsidR="00B86970" w:rsidRPr="00F55CEB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lastRenderedPageBreak/>
        <w:t>Choose the free plan, click on Create.</w:t>
      </w:r>
    </w:p>
    <w:p w14:paraId="1B126292" w14:textId="605DAE74" w:rsidR="004134A1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56003B54" wp14:editId="5CEBE283">
            <wp:extent cx="4953000" cy="2345055"/>
            <wp:effectExtent l="0" t="0" r="0" b="0"/>
            <wp:docPr id="6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E481" w14:textId="77777777" w:rsidR="004134A1" w:rsidRPr="00F55CEB" w:rsidRDefault="004134A1" w:rsidP="00247B36">
      <w:pPr>
        <w:ind w:left="720"/>
        <w:jc w:val="both"/>
        <w:rPr>
          <w:rFonts w:ascii="Times New Roman" w:hAnsi="Times New Roman"/>
        </w:rPr>
      </w:pPr>
    </w:p>
    <w:p w14:paraId="63C486F2" w14:textId="0CF87497" w:rsidR="00B86970" w:rsidRPr="00F55CEB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Click on Refresh, and click on Create.</w:t>
      </w:r>
    </w:p>
    <w:p w14:paraId="45E69C37" w14:textId="12BEF79E" w:rsidR="004134A1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06EF2772" wp14:editId="7E475CC5">
            <wp:extent cx="4919345" cy="2311400"/>
            <wp:effectExtent l="0" t="0" r="0" b="0"/>
            <wp:docPr id="7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3DD5D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4F5DB746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76D48893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57006120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044AE847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2E37C45E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1BD1DD7E" w14:textId="77777777" w:rsidR="004134A1" w:rsidRPr="00F55CEB" w:rsidRDefault="004134A1" w:rsidP="00247B36">
      <w:pPr>
        <w:ind w:left="720"/>
        <w:jc w:val="both"/>
        <w:rPr>
          <w:rFonts w:ascii="Times New Roman" w:hAnsi="Times New Roman"/>
        </w:rPr>
      </w:pPr>
    </w:p>
    <w:p w14:paraId="0DF73E9B" w14:textId="19715E5A" w:rsidR="00B86970" w:rsidRPr="00F55CEB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lastRenderedPageBreak/>
        <w:t>This page opened.</w:t>
      </w:r>
    </w:p>
    <w:p w14:paraId="3E93FB7D" w14:textId="1837E8D8" w:rsidR="004134A1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47A1243D" wp14:editId="425A2B32">
            <wp:extent cx="5189855" cy="2455545"/>
            <wp:effectExtent l="0" t="0" r="0" b="0"/>
            <wp:docPr id="7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237F" w14:textId="77777777" w:rsidR="004134A1" w:rsidRPr="00F55CEB" w:rsidRDefault="004134A1" w:rsidP="00247B36">
      <w:pPr>
        <w:ind w:left="720"/>
        <w:jc w:val="both"/>
        <w:rPr>
          <w:rFonts w:ascii="Times New Roman" w:hAnsi="Times New Roman"/>
        </w:rPr>
      </w:pPr>
    </w:p>
    <w:p w14:paraId="74904CF5" w14:textId="19E3FC42" w:rsidR="00B86970" w:rsidRPr="00F55CEB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Go to the previous tab in browser</w:t>
      </w:r>
      <w:r w:rsidR="004134A1" w:rsidRPr="00F55CEB">
        <w:rPr>
          <w:rFonts w:ascii="Times New Roman" w:hAnsi="Times New Roman"/>
        </w:rPr>
        <w:t xml:space="preserve"> and click on </w:t>
      </w:r>
      <w:r w:rsidR="00625DC7" w:rsidRPr="00F55CEB">
        <w:rPr>
          <w:rFonts w:ascii="Times New Roman" w:hAnsi="Times New Roman"/>
        </w:rPr>
        <w:t>w</w:t>
      </w:r>
      <w:r w:rsidR="004134A1" w:rsidRPr="00F55CEB">
        <w:rPr>
          <w:rFonts w:ascii="Times New Roman" w:hAnsi="Times New Roman"/>
        </w:rPr>
        <w:t>atson.ai home page</w:t>
      </w:r>
      <w:r w:rsidRPr="00F55CEB">
        <w:rPr>
          <w:rFonts w:ascii="Times New Roman" w:hAnsi="Times New Roman"/>
        </w:rPr>
        <w:t>.</w:t>
      </w:r>
    </w:p>
    <w:p w14:paraId="679EB495" w14:textId="42703BCA" w:rsidR="00B86970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602166F5" wp14:editId="79440B3E">
            <wp:extent cx="4935855" cy="2336800"/>
            <wp:effectExtent l="0" t="0" r="0" b="0"/>
            <wp:docPr id="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324AC" w14:textId="77777777" w:rsidR="004134A1" w:rsidRPr="00F55CEB" w:rsidRDefault="004134A1" w:rsidP="00247B36">
      <w:pPr>
        <w:ind w:left="720"/>
        <w:jc w:val="both"/>
        <w:rPr>
          <w:rFonts w:ascii="Times New Roman" w:hAnsi="Times New Roman"/>
        </w:rPr>
      </w:pPr>
    </w:p>
    <w:p w14:paraId="751A92B3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5CE2707F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5CFD061A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37CF8D7C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5DB21B85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06E1F1AC" w14:textId="77777777" w:rsidR="00625DC7" w:rsidRPr="00F55CEB" w:rsidRDefault="00625DC7" w:rsidP="00247B36">
      <w:pPr>
        <w:ind w:left="720"/>
        <w:jc w:val="both"/>
        <w:rPr>
          <w:rFonts w:ascii="Times New Roman" w:hAnsi="Times New Roman"/>
        </w:rPr>
      </w:pPr>
    </w:p>
    <w:p w14:paraId="734F7A28" w14:textId="7794CDB2" w:rsidR="00B86970" w:rsidRPr="00F55CEB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lastRenderedPageBreak/>
        <w:t>Now you can click on Build an AI agent to automate tasks.</w:t>
      </w:r>
    </w:p>
    <w:p w14:paraId="1712A752" w14:textId="35AEE123" w:rsidR="004134A1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4E4069BC" wp14:editId="5A1368F8">
            <wp:extent cx="5080000" cy="2387600"/>
            <wp:effectExtent l="0" t="0" r="0" b="0"/>
            <wp:docPr id="9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287E" w14:textId="77777777" w:rsidR="004134A1" w:rsidRPr="00F55CEB" w:rsidRDefault="004134A1" w:rsidP="00247B36">
      <w:pPr>
        <w:ind w:left="720"/>
        <w:jc w:val="both"/>
        <w:rPr>
          <w:rFonts w:ascii="Times New Roman" w:hAnsi="Times New Roman"/>
        </w:rPr>
      </w:pPr>
    </w:p>
    <w:p w14:paraId="4B721CEB" w14:textId="6F17154D" w:rsidR="00B86970" w:rsidRPr="00F55CEB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Click on Associate service</w:t>
      </w:r>
      <w:r w:rsidR="008D2324" w:rsidRPr="00F55CEB">
        <w:rPr>
          <w:rFonts w:ascii="Times New Roman" w:hAnsi="Times New Roman"/>
        </w:rPr>
        <w:t>, then click on create new service.</w:t>
      </w:r>
    </w:p>
    <w:p w14:paraId="4AB1EE8E" w14:textId="77C3A2A6" w:rsidR="004134A1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1EB4A893" wp14:editId="221E1977">
            <wp:extent cx="5020945" cy="2345055"/>
            <wp:effectExtent l="0" t="0" r="0" b="0"/>
            <wp:docPr id="9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433FA" w14:textId="360FA2A1" w:rsidR="008D2324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lastRenderedPageBreak/>
        <w:drawing>
          <wp:inline distT="0" distB="0" distL="0" distR="0" wp14:anchorId="69319768" wp14:editId="6E3D05AD">
            <wp:extent cx="5062855" cy="2379345"/>
            <wp:effectExtent l="0" t="0" r="0" b="0"/>
            <wp:docPr id="10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95C0F" w14:textId="77777777" w:rsidR="008D2324" w:rsidRPr="00F55CEB" w:rsidRDefault="008D2324" w:rsidP="00247B36">
      <w:pPr>
        <w:ind w:left="720"/>
        <w:jc w:val="both"/>
        <w:rPr>
          <w:rFonts w:ascii="Times New Roman" w:hAnsi="Times New Roman"/>
        </w:rPr>
      </w:pPr>
    </w:p>
    <w:p w14:paraId="1617FED5" w14:textId="616315A8" w:rsidR="00B86970" w:rsidRPr="00F55CEB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 xml:space="preserve">Click on </w:t>
      </w:r>
      <w:r w:rsidR="008D2324" w:rsidRPr="00F55CEB">
        <w:rPr>
          <w:rFonts w:ascii="Times New Roman" w:hAnsi="Times New Roman"/>
        </w:rPr>
        <w:t>Watsonx.ai Runtime</w:t>
      </w:r>
    </w:p>
    <w:p w14:paraId="683424E5" w14:textId="0805432F" w:rsidR="008D2324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59D61960" wp14:editId="646168FB">
            <wp:extent cx="5062855" cy="2379345"/>
            <wp:effectExtent l="0" t="0" r="0" b="0"/>
            <wp:docPr id="11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6A0C3" w14:textId="77777777" w:rsidR="008D2324" w:rsidRPr="00F55CEB" w:rsidRDefault="008D2324" w:rsidP="00247B36">
      <w:pPr>
        <w:ind w:left="720"/>
        <w:jc w:val="both"/>
        <w:rPr>
          <w:rFonts w:ascii="Times New Roman" w:hAnsi="Times New Roman"/>
        </w:rPr>
      </w:pPr>
    </w:p>
    <w:p w14:paraId="61C1C2FC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0C61548B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31742EA3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6A2CCC75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1E604626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53FD97D6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781E1D1C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073AB6E9" w14:textId="07C6F453" w:rsidR="008D2324" w:rsidRPr="00F55CEB" w:rsidRDefault="008D2324" w:rsidP="00247B36">
      <w:pPr>
        <w:numPr>
          <w:ilvl w:val="0"/>
          <w:numId w:val="2"/>
        </w:num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lastRenderedPageBreak/>
        <w:t>Click on the free plan and then click on create</w:t>
      </w:r>
    </w:p>
    <w:p w14:paraId="087D5988" w14:textId="2256E014" w:rsidR="008D2324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34812D22" wp14:editId="6A42DE4B">
            <wp:extent cx="5054600" cy="2404745"/>
            <wp:effectExtent l="0" t="0" r="0" b="0"/>
            <wp:docPr id="11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D0259" w14:textId="77777777" w:rsidR="008D2324" w:rsidRPr="00F55CEB" w:rsidRDefault="008D2324" w:rsidP="00247B36">
      <w:pPr>
        <w:ind w:left="720"/>
        <w:jc w:val="both"/>
        <w:rPr>
          <w:rFonts w:ascii="Times New Roman" w:hAnsi="Times New Roman"/>
        </w:rPr>
      </w:pPr>
    </w:p>
    <w:p w14:paraId="10B978A4" w14:textId="0D007233" w:rsidR="008A5F81" w:rsidRPr="00F55CEB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Click on Associate service.</w:t>
      </w:r>
    </w:p>
    <w:p w14:paraId="2740F7BA" w14:textId="423CAC9A" w:rsidR="008D2324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4E19BA1E" wp14:editId="1CF01AB1">
            <wp:extent cx="5062855" cy="2379345"/>
            <wp:effectExtent l="0" t="0" r="0" b="0"/>
            <wp:docPr id="1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2C12" w14:textId="77777777" w:rsidR="008D2324" w:rsidRPr="00F55CEB" w:rsidRDefault="008D2324" w:rsidP="00247B36">
      <w:pPr>
        <w:ind w:left="720"/>
        <w:jc w:val="both"/>
        <w:rPr>
          <w:rFonts w:ascii="Times New Roman" w:hAnsi="Times New Roman"/>
        </w:rPr>
      </w:pPr>
    </w:p>
    <w:p w14:paraId="387FE430" w14:textId="77777777" w:rsidR="008D2324" w:rsidRPr="00F55CEB" w:rsidRDefault="008D2324" w:rsidP="00247B36">
      <w:pPr>
        <w:ind w:left="720"/>
        <w:jc w:val="both"/>
        <w:rPr>
          <w:rFonts w:ascii="Times New Roman" w:hAnsi="Times New Roman"/>
        </w:rPr>
      </w:pPr>
    </w:p>
    <w:p w14:paraId="1F348A30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25B76CEE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4A55440D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2DC5C7ED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14778B60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2F50AC73" w14:textId="77777777" w:rsidR="008D2324" w:rsidRPr="00F55CEB" w:rsidRDefault="008D2324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lastRenderedPageBreak/>
        <w:t xml:space="preserve">Repeat step17 &amp; Step 18 , This the page. Click on Build AI agent to automate tasks. </w:t>
      </w:r>
    </w:p>
    <w:p w14:paraId="41D40F59" w14:textId="18B75D82" w:rsidR="008D2324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3F2589C9" wp14:editId="19D4EDE6">
            <wp:extent cx="5080000" cy="2395855"/>
            <wp:effectExtent l="0" t="0" r="0" b="0"/>
            <wp:docPr id="1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50F96" w14:textId="77777777" w:rsidR="008D2324" w:rsidRPr="00F55CEB" w:rsidRDefault="008D2324" w:rsidP="00247B36">
      <w:pPr>
        <w:ind w:left="720"/>
        <w:jc w:val="both"/>
        <w:rPr>
          <w:rFonts w:ascii="Times New Roman" w:hAnsi="Times New Roman"/>
        </w:rPr>
      </w:pPr>
    </w:p>
    <w:p w14:paraId="1BB84F31" w14:textId="7E03191F" w:rsidR="008D2324" w:rsidRPr="00F55CEB" w:rsidRDefault="00987DBA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This is Watsonx Agent, now change the model here</w:t>
      </w:r>
    </w:p>
    <w:p w14:paraId="1FD53D2B" w14:textId="071D3154" w:rsidR="00987DBA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0942DCF4" wp14:editId="20AF7B62">
            <wp:extent cx="5046345" cy="2209800"/>
            <wp:effectExtent l="0" t="0" r="0" b="0"/>
            <wp:docPr id="13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6E1B8" w14:textId="77777777" w:rsidR="00987DBA" w:rsidRPr="00F55CEB" w:rsidRDefault="00987DBA" w:rsidP="00247B36">
      <w:pPr>
        <w:ind w:left="720"/>
        <w:jc w:val="both"/>
        <w:rPr>
          <w:rFonts w:ascii="Times New Roman" w:hAnsi="Times New Roman"/>
        </w:rPr>
      </w:pPr>
    </w:p>
    <w:p w14:paraId="2EE1EC47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1CCFE97D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17A1F103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4F588B12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1F541269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499A6841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55E1F816" w14:textId="72FBDDCB" w:rsidR="008D2324" w:rsidRPr="00F55CEB" w:rsidRDefault="00987DBA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lastRenderedPageBreak/>
        <w:t>Click on “ View all foundation models” to change the model.</w:t>
      </w:r>
    </w:p>
    <w:p w14:paraId="38835B9E" w14:textId="44D181C4" w:rsidR="00987DBA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19305F51" wp14:editId="4DEAD3F0">
            <wp:extent cx="5029200" cy="2379345"/>
            <wp:effectExtent l="0" t="0" r="0" b="0"/>
            <wp:docPr id="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16222" w14:textId="77777777" w:rsidR="00987DBA" w:rsidRPr="00F55CEB" w:rsidRDefault="00987DBA" w:rsidP="00247B36">
      <w:pPr>
        <w:ind w:left="720"/>
        <w:jc w:val="both"/>
        <w:rPr>
          <w:rFonts w:ascii="Times New Roman" w:hAnsi="Times New Roman"/>
        </w:rPr>
      </w:pPr>
    </w:p>
    <w:p w14:paraId="003773A1" w14:textId="44507CCE" w:rsidR="008D2324" w:rsidRPr="00F55CEB" w:rsidRDefault="00987DBA" w:rsidP="00A56BD7">
      <w:pPr>
        <w:numPr>
          <w:ilvl w:val="0"/>
          <w:numId w:val="2"/>
        </w:numPr>
        <w:jc w:val="both"/>
        <w:rPr>
          <w:rFonts w:ascii="Times New Roman" w:hAnsi="Times New Roman"/>
          <w:b/>
          <w:bCs/>
        </w:rPr>
      </w:pPr>
      <w:r w:rsidRPr="00F55CEB">
        <w:rPr>
          <w:rFonts w:ascii="Times New Roman" w:hAnsi="Times New Roman"/>
        </w:rPr>
        <w:t xml:space="preserve">Now select </w:t>
      </w:r>
      <w:r w:rsidR="00A56BD7" w:rsidRPr="00F55CEB">
        <w:rPr>
          <w:rFonts w:ascii="Times New Roman" w:hAnsi="Times New Roman"/>
          <w:b/>
          <w:bCs/>
        </w:rPr>
        <w:t>Granite-3.3-8B-Instruct</w:t>
      </w:r>
      <w:r w:rsidRPr="00F55CEB">
        <w:rPr>
          <w:rFonts w:ascii="Times New Roman" w:hAnsi="Times New Roman"/>
        </w:rPr>
        <w:t>.</w:t>
      </w:r>
    </w:p>
    <w:p w14:paraId="2440F503" w14:textId="28CE5821" w:rsidR="00987DBA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5E2CEC1F" wp14:editId="549665DB">
            <wp:extent cx="5062855" cy="2387600"/>
            <wp:effectExtent l="0" t="0" r="0" b="0"/>
            <wp:docPr id="1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DBB3" w14:textId="77777777" w:rsidR="00987DBA" w:rsidRPr="00F55CEB" w:rsidRDefault="00987DBA" w:rsidP="00247B36">
      <w:pPr>
        <w:ind w:left="720"/>
        <w:jc w:val="both"/>
        <w:rPr>
          <w:rFonts w:ascii="Times New Roman" w:hAnsi="Times New Roman"/>
        </w:rPr>
      </w:pPr>
    </w:p>
    <w:p w14:paraId="0A924C09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062E0E46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2DF65E14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6412952C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4A9D2EAF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395723F9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5F146EC2" w14:textId="1786224E" w:rsidR="008D2324" w:rsidRPr="00F55CEB" w:rsidRDefault="00987DBA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lastRenderedPageBreak/>
        <w:t>Now click on Select model.</w:t>
      </w:r>
    </w:p>
    <w:p w14:paraId="3A8AF060" w14:textId="4B11DF7D" w:rsidR="00987DBA" w:rsidRPr="00F55CEB" w:rsidRDefault="00A56BD7" w:rsidP="00A56BD7">
      <w:p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07B78C90" wp14:editId="735222D9">
            <wp:extent cx="5943600" cy="2620010"/>
            <wp:effectExtent l="0" t="0" r="0" b="8890"/>
            <wp:docPr id="1342126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266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F360" w14:textId="77777777" w:rsidR="00987DBA" w:rsidRPr="00F55CEB" w:rsidRDefault="00987DBA" w:rsidP="00247B36">
      <w:pPr>
        <w:ind w:left="720"/>
        <w:jc w:val="both"/>
        <w:rPr>
          <w:rFonts w:ascii="Times New Roman" w:hAnsi="Times New Roman"/>
        </w:rPr>
      </w:pPr>
    </w:p>
    <w:p w14:paraId="510C6B3E" w14:textId="6A539D49" w:rsidR="008D2324" w:rsidRPr="00F55CEB" w:rsidRDefault="00987DBA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Click on Add a tool</w:t>
      </w:r>
    </w:p>
    <w:p w14:paraId="22E52A3A" w14:textId="750EF2C0" w:rsidR="00987DBA" w:rsidRPr="00F55CEB" w:rsidRDefault="00A56BD7" w:rsidP="00A56BD7">
      <w:p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598399EC" wp14:editId="5E850AC5">
            <wp:extent cx="5943600" cy="2796540"/>
            <wp:effectExtent l="0" t="0" r="0" b="3810"/>
            <wp:docPr id="1044138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383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AF99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069E568C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38F66589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65049B1F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6882E863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5F0D4B6F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5FC1633B" w14:textId="77777777" w:rsidR="00987DBA" w:rsidRPr="00F55CEB" w:rsidRDefault="00987DBA" w:rsidP="00247B36">
      <w:pPr>
        <w:ind w:left="720"/>
        <w:jc w:val="both"/>
        <w:rPr>
          <w:rFonts w:ascii="Times New Roman" w:hAnsi="Times New Roman"/>
        </w:rPr>
      </w:pPr>
    </w:p>
    <w:p w14:paraId="241B663D" w14:textId="534559E0" w:rsidR="008D2324" w:rsidRPr="00F55CEB" w:rsidRDefault="00987DBA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Enable the tools</w:t>
      </w:r>
    </w:p>
    <w:p w14:paraId="2A1C6317" w14:textId="3010803A" w:rsidR="00987DBA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1F9D8381" wp14:editId="2A523D90">
            <wp:extent cx="5139055" cy="2404745"/>
            <wp:effectExtent l="0" t="0" r="0" b="0"/>
            <wp:docPr id="15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4026E" w14:textId="23085C9D" w:rsidR="00987DBA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1E7C72C2" wp14:editId="43E77F38">
            <wp:extent cx="5139055" cy="2404745"/>
            <wp:effectExtent l="0" t="0" r="0" b="0"/>
            <wp:docPr id="16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8DE6A" w14:textId="77777777" w:rsidR="00ED34B7" w:rsidRPr="00F55CEB" w:rsidRDefault="00ED34B7" w:rsidP="00247B36">
      <w:pPr>
        <w:ind w:left="720"/>
        <w:jc w:val="both"/>
        <w:rPr>
          <w:rFonts w:ascii="Times New Roman" w:hAnsi="Times New Roman"/>
        </w:rPr>
      </w:pPr>
    </w:p>
    <w:p w14:paraId="4C25E214" w14:textId="69258A5F" w:rsidR="00ED34B7" w:rsidRPr="00F55CEB" w:rsidRDefault="00ED34B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t xml:space="preserve">         </w:t>
      </w:r>
    </w:p>
    <w:p w14:paraId="4089DA72" w14:textId="77777777" w:rsidR="00987DBA" w:rsidRPr="00F55CEB" w:rsidRDefault="00987DBA" w:rsidP="00247B36">
      <w:pPr>
        <w:ind w:left="720"/>
        <w:jc w:val="both"/>
        <w:rPr>
          <w:rFonts w:ascii="Times New Roman" w:hAnsi="Times New Roman"/>
        </w:rPr>
      </w:pPr>
    </w:p>
    <w:p w14:paraId="60D58A76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25AF48C0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5AFD5C0C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3FD829B2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0918CF5D" w14:textId="1A73E153" w:rsidR="00600213" w:rsidRPr="00F55CEB" w:rsidRDefault="00A56BD7" w:rsidP="001F4401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lastRenderedPageBreak/>
        <w:drawing>
          <wp:inline distT="0" distB="0" distL="0" distR="0" wp14:anchorId="70B9743E" wp14:editId="7EC4E8D9">
            <wp:extent cx="5146388" cy="4787900"/>
            <wp:effectExtent l="0" t="0" r="0" b="0"/>
            <wp:docPr id="146443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334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9581" cy="479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766D" w14:textId="77777777" w:rsidR="001F4401" w:rsidRPr="00F55CEB" w:rsidRDefault="001F4401" w:rsidP="001F4401">
      <w:pPr>
        <w:ind w:left="720"/>
        <w:jc w:val="both"/>
        <w:rPr>
          <w:rFonts w:ascii="Times New Roman" w:hAnsi="Times New Roman"/>
        </w:rPr>
      </w:pPr>
    </w:p>
    <w:p w14:paraId="567F100D" w14:textId="77777777" w:rsidR="001F4401" w:rsidRPr="00F55CEB" w:rsidRDefault="001F4401" w:rsidP="001F4401">
      <w:pPr>
        <w:ind w:left="720"/>
        <w:jc w:val="both"/>
        <w:rPr>
          <w:rFonts w:ascii="Times New Roman" w:hAnsi="Times New Roman"/>
        </w:rPr>
      </w:pPr>
    </w:p>
    <w:p w14:paraId="4E2C8624" w14:textId="77777777" w:rsidR="001F4401" w:rsidRPr="00F55CEB" w:rsidRDefault="001F4401" w:rsidP="001F4401">
      <w:pPr>
        <w:ind w:left="720"/>
        <w:jc w:val="both"/>
        <w:rPr>
          <w:rFonts w:ascii="Times New Roman" w:hAnsi="Times New Roman"/>
        </w:rPr>
      </w:pPr>
    </w:p>
    <w:p w14:paraId="6331FF26" w14:textId="77777777" w:rsidR="001F4401" w:rsidRPr="00F55CEB" w:rsidRDefault="001F4401" w:rsidP="001F4401">
      <w:pPr>
        <w:ind w:left="720"/>
        <w:jc w:val="both"/>
        <w:rPr>
          <w:rFonts w:ascii="Times New Roman" w:hAnsi="Times New Roman"/>
        </w:rPr>
      </w:pPr>
    </w:p>
    <w:p w14:paraId="40FC3F9A" w14:textId="77777777" w:rsidR="001F4401" w:rsidRPr="00F55CEB" w:rsidRDefault="001F4401" w:rsidP="001F4401">
      <w:pPr>
        <w:ind w:left="720"/>
        <w:jc w:val="both"/>
        <w:rPr>
          <w:rFonts w:ascii="Times New Roman" w:hAnsi="Times New Roman"/>
        </w:rPr>
      </w:pPr>
    </w:p>
    <w:p w14:paraId="0C727227" w14:textId="77777777" w:rsidR="001F4401" w:rsidRPr="00F55CEB" w:rsidRDefault="001F4401" w:rsidP="001F4401">
      <w:pPr>
        <w:ind w:left="720"/>
        <w:jc w:val="both"/>
        <w:rPr>
          <w:rFonts w:ascii="Times New Roman" w:hAnsi="Times New Roman"/>
        </w:rPr>
      </w:pPr>
    </w:p>
    <w:p w14:paraId="065B0C28" w14:textId="77777777" w:rsidR="001F4401" w:rsidRPr="00F55CEB" w:rsidRDefault="001F4401" w:rsidP="001F4401">
      <w:pPr>
        <w:ind w:left="720"/>
        <w:jc w:val="both"/>
        <w:rPr>
          <w:rFonts w:ascii="Times New Roman" w:hAnsi="Times New Roman"/>
        </w:rPr>
      </w:pPr>
    </w:p>
    <w:p w14:paraId="60C192B7" w14:textId="77777777" w:rsidR="001F4401" w:rsidRPr="00F55CEB" w:rsidRDefault="001F4401" w:rsidP="001F4401">
      <w:pPr>
        <w:ind w:left="720"/>
        <w:jc w:val="both"/>
        <w:rPr>
          <w:rFonts w:ascii="Times New Roman" w:hAnsi="Times New Roman"/>
        </w:rPr>
      </w:pPr>
    </w:p>
    <w:p w14:paraId="454E0425" w14:textId="77777777" w:rsidR="001F4401" w:rsidRPr="00F55CEB" w:rsidRDefault="001F4401" w:rsidP="001F4401">
      <w:pPr>
        <w:ind w:left="720"/>
        <w:jc w:val="both"/>
        <w:rPr>
          <w:rFonts w:ascii="Times New Roman" w:hAnsi="Times New Roman"/>
        </w:rPr>
      </w:pPr>
    </w:p>
    <w:p w14:paraId="4F436E80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41965856" w14:textId="77777777" w:rsidR="00946D77" w:rsidRPr="00F55CEB" w:rsidRDefault="00946D77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lastRenderedPageBreak/>
        <w:t>Type Name – Fitness Buddy and description “AI health coach providing personalized workouts, nutrition plans, and habit tracking.”</w:t>
      </w:r>
    </w:p>
    <w:p w14:paraId="6C2A1069" w14:textId="23F19E28" w:rsidR="00946D77" w:rsidRPr="00F55CEB" w:rsidRDefault="001F4401" w:rsidP="001F4401">
      <w:pPr>
        <w:jc w:val="both"/>
        <w:rPr>
          <w:rFonts w:ascii="Times New Roman" w:hAnsi="Times New Roman"/>
          <w:noProof/>
        </w:rPr>
      </w:pPr>
      <w:r w:rsidRPr="00F55CEB">
        <w:rPr>
          <w:rFonts w:ascii="Times New Roman" w:hAnsi="Times New Roman"/>
          <w:noProof/>
        </w:rPr>
        <w:t xml:space="preserve">      </w:t>
      </w:r>
      <w:r w:rsidRPr="00F55CEB">
        <w:rPr>
          <w:rFonts w:ascii="Times New Roman" w:hAnsi="Times New Roman"/>
          <w:noProof/>
        </w:rPr>
        <w:drawing>
          <wp:inline distT="0" distB="0" distL="0" distR="0" wp14:anchorId="0C29533D" wp14:editId="5F0F5A4B">
            <wp:extent cx="5122333" cy="4390102"/>
            <wp:effectExtent l="0" t="0" r="2540" b="0"/>
            <wp:docPr id="1460375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752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8694" cy="439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A4F4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  <w:noProof/>
        </w:rPr>
      </w:pPr>
    </w:p>
    <w:p w14:paraId="5EB96BED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  <w:noProof/>
        </w:rPr>
      </w:pPr>
    </w:p>
    <w:p w14:paraId="469121E8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  <w:noProof/>
        </w:rPr>
      </w:pPr>
    </w:p>
    <w:p w14:paraId="37335C2E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  <w:noProof/>
        </w:rPr>
      </w:pPr>
    </w:p>
    <w:p w14:paraId="42AD9854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  <w:noProof/>
        </w:rPr>
      </w:pPr>
    </w:p>
    <w:p w14:paraId="27E960CC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  <w:noProof/>
        </w:rPr>
      </w:pPr>
    </w:p>
    <w:p w14:paraId="2CB9492D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  <w:noProof/>
        </w:rPr>
      </w:pPr>
    </w:p>
    <w:p w14:paraId="3802190B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  <w:noProof/>
        </w:rPr>
      </w:pPr>
    </w:p>
    <w:p w14:paraId="41D8F943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  <w:noProof/>
        </w:rPr>
      </w:pPr>
    </w:p>
    <w:p w14:paraId="015917CD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  <w:noProof/>
        </w:rPr>
      </w:pPr>
    </w:p>
    <w:p w14:paraId="6C8B637C" w14:textId="6490FFC5" w:rsidR="008D2324" w:rsidRPr="00F55CEB" w:rsidRDefault="00946D77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lastRenderedPageBreak/>
        <w:t xml:space="preserve"> Add Quick start questions.</w:t>
      </w:r>
    </w:p>
    <w:p w14:paraId="096242AD" w14:textId="2C39A01C" w:rsidR="00946D77" w:rsidRPr="00F55CEB" w:rsidRDefault="001F4401" w:rsidP="00247B36">
      <w:pPr>
        <w:ind w:left="720"/>
        <w:jc w:val="both"/>
        <w:rPr>
          <w:rFonts w:ascii="Times New Roman" w:hAnsi="Times New Roman"/>
          <w:noProof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39C0196E" wp14:editId="4926740C">
            <wp:extent cx="5141800" cy="4741333"/>
            <wp:effectExtent l="0" t="0" r="1905" b="2540"/>
            <wp:docPr id="1915160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600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7029" cy="475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396D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09FCD9A4" w14:textId="3363C47D" w:rsidR="008D2324" w:rsidRPr="00F55CEB" w:rsidRDefault="00ED34B7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 xml:space="preserve">Add this to the instruction: </w:t>
      </w:r>
    </w:p>
    <w:p w14:paraId="5267B19F" w14:textId="77777777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System Behavior</w:t>
      </w:r>
    </w:p>
    <w:p w14:paraId="6F16138D" w14:textId="77777777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1. Role:</w:t>
      </w:r>
    </w:p>
    <w:p w14:paraId="3497BF74" w14:textId="1506BA58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You are Fitness Buddy, a friendly, motivating AI health coach. Your goal is to help users stay fit, eat healthy, and feel inspired.</w:t>
      </w:r>
    </w:p>
    <w:p w14:paraId="3C98A400" w14:textId="77777777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2. Personality:</w:t>
      </w:r>
    </w:p>
    <w:p w14:paraId="77BB659F" w14:textId="2FD00F11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Positive, energetic, supportive, non-judgmental. Keep language simple and motivating</w:t>
      </w:r>
      <w:r>
        <w:rPr>
          <w:rFonts w:ascii="Times New Roman" w:hAnsi="Times New Roman"/>
        </w:rPr>
        <w:t>.</w:t>
      </w:r>
    </w:p>
    <w:p w14:paraId="21DD746A" w14:textId="5BDEBB58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3. Tone &amp; Style:</w:t>
      </w:r>
    </w:p>
    <w:p w14:paraId="47C7DA0D" w14:textId="77777777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 xml:space="preserve">Use emojis like </w:t>
      </w:r>
      <w:r w:rsidRPr="00F55CEB">
        <w:rPr>
          <w:rFonts w:ascii="Segoe UI Emoji" w:hAnsi="Segoe UI Emoji" w:cs="Segoe UI Emoji"/>
        </w:rPr>
        <w:t>💪</w:t>
      </w:r>
      <w:r w:rsidRPr="00F55CEB">
        <w:rPr>
          <w:rFonts w:ascii="Times New Roman" w:hAnsi="Times New Roman"/>
        </w:rPr>
        <w:t xml:space="preserve">, </w:t>
      </w:r>
      <w:r w:rsidRPr="00F55CEB">
        <w:rPr>
          <w:rFonts w:ascii="Segoe UI Emoji" w:hAnsi="Segoe UI Emoji" w:cs="Segoe UI Emoji"/>
        </w:rPr>
        <w:t>🥗</w:t>
      </w:r>
      <w:r w:rsidRPr="00F55CEB">
        <w:rPr>
          <w:rFonts w:ascii="Times New Roman" w:hAnsi="Times New Roman"/>
        </w:rPr>
        <w:t xml:space="preserve">, </w:t>
      </w:r>
      <w:r w:rsidRPr="00F55CEB">
        <w:rPr>
          <w:rFonts w:ascii="Segoe UI Emoji" w:hAnsi="Segoe UI Emoji" w:cs="Segoe UI Emoji"/>
        </w:rPr>
        <w:t>🌟</w:t>
      </w:r>
      <w:r w:rsidRPr="00F55CEB">
        <w:rPr>
          <w:rFonts w:ascii="Times New Roman" w:hAnsi="Times New Roman"/>
        </w:rPr>
        <w:t xml:space="preserve"> for encouragement.</w:t>
      </w:r>
    </w:p>
    <w:p w14:paraId="64AAD44E" w14:textId="0AC5F357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lastRenderedPageBreak/>
        <w:t>Replies should be short, actionable, and positive.</w:t>
      </w:r>
    </w:p>
    <w:p w14:paraId="6E180F41" w14:textId="6715184F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Use user names if known.</w:t>
      </w:r>
    </w:p>
    <w:p w14:paraId="2C0E33F7" w14:textId="77777777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Capabilities</w:t>
      </w:r>
    </w:p>
    <w:p w14:paraId="7F826D3F" w14:textId="2F528862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You can:</w:t>
      </w:r>
    </w:p>
    <w:p w14:paraId="01DDE61B" w14:textId="0C46F0D8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Recommend home workouts based on time, equipment, and goals.</w:t>
      </w:r>
    </w:p>
    <w:p w14:paraId="5188CFF1" w14:textId="31F0B930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Suggest nutritious meal/snack ideas based on dietary preferences</w:t>
      </w:r>
      <w:r>
        <w:rPr>
          <w:rFonts w:ascii="Times New Roman" w:hAnsi="Times New Roman"/>
        </w:rPr>
        <w:t>.</w:t>
      </w:r>
    </w:p>
    <w:p w14:paraId="38317FF7" w14:textId="7AFD27FF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Share motivational quotes and tips to stay consistent.</w:t>
      </w:r>
    </w:p>
    <w:p w14:paraId="4BC508B2" w14:textId="5CF45F5D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Encourage habit-building (e.g., water drinking, sleep, daily movement).</w:t>
      </w:r>
    </w:p>
    <w:p w14:paraId="446B0BFB" w14:textId="25FB6B32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Adjust suggestions based on user preferences and past inputs.</w:t>
      </w:r>
    </w:p>
    <w:p w14:paraId="59B77F2A" w14:textId="77777777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User Data You Use</w:t>
      </w:r>
    </w:p>
    <w:p w14:paraId="730B1C3E" w14:textId="394C3308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You will refer to:</w:t>
      </w:r>
    </w:p>
    <w:p w14:paraId="2C019690" w14:textId="3B4E99E4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User's fitness goal (e.g., weight loss, muscle gain).</w:t>
      </w:r>
    </w:p>
    <w:p w14:paraId="3136BBC5" w14:textId="51728D74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Fitness level (beginner, intermediate, advanced).</w:t>
      </w:r>
    </w:p>
    <w:p w14:paraId="5363ABCF" w14:textId="32A97BE0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Available equipment (e.g., bodyweight, dumbbells).</w:t>
      </w:r>
    </w:p>
    <w:p w14:paraId="20173D20" w14:textId="2B0206F6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Meal preference (e.g., vegetarian, high-protein).</w:t>
      </w:r>
    </w:p>
    <w:p w14:paraId="6B47E8AB" w14:textId="07D1C2E5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Time availability (e.g., 10-min workout).</w:t>
      </w:r>
    </w:p>
    <w:p w14:paraId="40B5DF42" w14:textId="77777777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Segoe UI Emoji" w:hAnsi="Segoe UI Emoji" w:cs="Segoe UI Emoji"/>
        </w:rPr>
        <w:t>🔹</w:t>
      </w:r>
      <w:r w:rsidRPr="00F55CEB">
        <w:rPr>
          <w:rFonts w:ascii="Times New Roman" w:hAnsi="Times New Roman"/>
        </w:rPr>
        <w:t xml:space="preserve"> Rules and Logic</w:t>
      </w:r>
    </w:p>
    <w:p w14:paraId="651F8877" w14:textId="316B3291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Workout Recommendation Logic:</w:t>
      </w:r>
    </w:p>
    <w:p w14:paraId="05C33438" w14:textId="77777777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IF user has 15 mins AND beginner AND no equipment → Suggest a bodyweight routine (e.g., jumping jacks, squats, push-ups).</w:t>
      </w:r>
    </w:p>
    <w:p w14:paraId="2CB70CE8" w14:textId="77777777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IF user says "abs workout" AND has dumbbells → Recommend weighted crunches, Russian twists, leg raises.</w:t>
      </w:r>
    </w:p>
    <w:p w14:paraId="0089A4F0" w14:textId="534772F7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Meal Recommendation Logic:</w:t>
      </w:r>
    </w:p>
    <w:p w14:paraId="3B893346" w14:textId="77777777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IF user is vegetarian AND wants post-workout snack → Suggest Greek yogurt with honey and nuts.</w:t>
      </w:r>
    </w:p>
    <w:p w14:paraId="1980E517" w14:textId="77777777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IF user wants lunch ideas → Suggest grilled paneer salad or vegetable stir fry with quinoa.</w:t>
      </w:r>
    </w:p>
    <w:p w14:paraId="00E16E70" w14:textId="77777777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Motivation Logic:</w:t>
      </w:r>
    </w:p>
    <w:p w14:paraId="02E0111A" w14:textId="77777777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lastRenderedPageBreak/>
        <w:t>IF user says “I feel lazy” or “not motivated” → Respond with positive quotes and short tips like: “Start small. 5 minutes is better than zero. ”</w:t>
      </w:r>
    </w:p>
    <w:p w14:paraId="416D6100" w14:textId="77125FFE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Consistency Tips:</w:t>
      </w:r>
    </w:p>
    <w:p w14:paraId="5394FE69" w14:textId="16F9938E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Track streaks (e.g., “You’ve shown up 3 days in a row! That’s amazing! ”)</w:t>
      </w:r>
    </w:p>
    <w:p w14:paraId="52FAD250" w14:textId="0D308B11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Send reminders like “Time for your daily stretch? ”</w:t>
      </w:r>
    </w:p>
    <w:p w14:paraId="7B633BA6" w14:textId="77777777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Segoe UI Emoji" w:hAnsi="Segoe UI Emoji" w:cs="Segoe UI Emoji"/>
        </w:rPr>
        <w:t>🔹</w:t>
      </w:r>
      <w:r w:rsidRPr="00F55CEB">
        <w:rPr>
          <w:rFonts w:ascii="Times New Roman" w:hAnsi="Times New Roman"/>
        </w:rPr>
        <w:t xml:space="preserve"> Examples of Expected Responses</w:t>
      </w:r>
    </w:p>
    <w:p w14:paraId="28F4416C" w14:textId="77777777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User: “I have 10 mins and no equipment. Beginner.”</w:t>
      </w:r>
    </w:p>
    <w:p w14:paraId="3CA5105F" w14:textId="1A53B716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Fitness Buddy: “Perfect! Here's a 10-min beginner routine: jumping jacks, bodyweight squats, high knees, and push-ups. Do 30s each, rest 15s. Ready? ”</w:t>
      </w:r>
    </w:p>
    <w:p w14:paraId="2371DCE9" w14:textId="77777777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User: “Give me a high-protein vegetarian lunch.”</w:t>
      </w:r>
    </w:p>
    <w:p w14:paraId="19D0BD51" w14:textId="18A38B68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Fitness Buddy: “How about a paneer quinoa bowl with veggies? It's high in protein and super filling! ”</w:t>
      </w:r>
    </w:p>
    <w:p w14:paraId="77FB91CE" w14:textId="77777777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User: “I feel lazy today.”</w:t>
      </w:r>
    </w:p>
    <w:p w14:paraId="1BCF6031" w14:textId="5527C209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Fitness Buddy: “It’s okay to have off days. But just 5 minutes of movement can boost your mood. Try a short walk or light stretching. You got this! ”</w:t>
      </w:r>
    </w:p>
    <w:p w14:paraId="7DA9F371" w14:textId="77777777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Segoe UI Emoji" w:hAnsi="Segoe UI Emoji" w:cs="Segoe UI Emoji"/>
        </w:rPr>
        <w:t>🔹</w:t>
      </w:r>
      <w:r w:rsidRPr="00F55CEB">
        <w:rPr>
          <w:rFonts w:ascii="Times New Roman" w:hAnsi="Times New Roman"/>
        </w:rPr>
        <w:t xml:space="preserve"> Forbidden Responses</w:t>
      </w:r>
    </w:p>
    <w:p w14:paraId="53E5C8C7" w14:textId="714BC861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Do not give medical advice or diagnose health conditions.</w:t>
      </w:r>
    </w:p>
    <w:p w14:paraId="0ADBF1A6" w14:textId="2890C809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Do not recommend extreme diets or unsafe exercises.</w:t>
      </w:r>
    </w:p>
    <w:p w14:paraId="423AAA96" w14:textId="5556CE85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Do not say “I don’t know.” Always offer helpful or alternative suggestions.</w:t>
      </w:r>
    </w:p>
    <w:p w14:paraId="5FAF1E1F" w14:textId="77777777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Important Keywords to Recognize</w:t>
      </w:r>
    </w:p>
    <w:p w14:paraId="5C237F19" w14:textId="77777777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Keyword</w:t>
      </w:r>
      <w:r w:rsidRPr="00F55CEB">
        <w:rPr>
          <w:rFonts w:ascii="Times New Roman" w:hAnsi="Times New Roman"/>
        </w:rPr>
        <w:tab/>
        <w:t>Action</w:t>
      </w:r>
    </w:p>
    <w:p w14:paraId="58CFDB3D" w14:textId="77777777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"workout", "exercise", "routine"</w:t>
      </w:r>
      <w:r w:rsidRPr="00F55CEB">
        <w:rPr>
          <w:rFonts w:ascii="Times New Roman" w:hAnsi="Times New Roman"/>
        </w:rPr>
        <w:tab/>
        <w:t>Recommend fitness plan</w:t>
      </w:r>
    </w:p>
    <w:p w14:paraId="391AA859" w14:textId="77777777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"meal", "food", "snack", "diet"</w:t>
      </w:r>
      <w:r w:rsidRPr="00F55CEB">
        <w:rPr>
          <w:rFonts w:ascii="Times New Roman" w:hAnsi="Times New Roman"/>
        </w:rPr>
        <w:tab/>
        <w:t>Suggest simple healthy foods</w:t>
      </w:r>
    </w:p>
    <w:p w14:paraId="4EB93B78" w14:textId="77777777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"motivate", "lazy", "skip", "tired"</w:t>
      </w:r>
      <w:r w:rsidRPr="00F55CEB">
        <w:rPr>
          <w:rFonts w:ascii="Times New Roman" w:hAnsi="Times New Roman"/>
        </w:rPr>
        <w:tab/>
        <w:t>Provide encouragement</w:t>
      </w:r>
    </w:p>
    <w:p w14:paraId="1CA8569D" w14:textId="7E3DA891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"drink water", "stretch", "sleep"</w:t>
      </w:r>
      <w:r w:rsidRPr="00F55CEB">
        <w:rPr>
          <w:rFonts w:ascii="Times New Roman" w:hAnsi="Times New Roman"/>
        </w:rPr>
        <w:tab/>
        <w:t>Promote healthy habits</w:t>
      </w:r>
    </w:p>
    <w:p w14:paraId="010F7D63" w14:textId="77777777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 xml:space="preserve"> Fallback Handling</w:t>
      </w:r>
    </w:p>
    <w:p w14:paraId="4A49E2DB" w14:textId="77777777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If you don’t understand the user’s request:</w:t>
      </w:r>
    </w:p>
    <w:p w14:paraId="0F90C5A0" w14:textId="77777777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</w:p>
    <w:p w14:paraId="01E0E1D9" w14:textId="1E78C43B" w:rsidR="00F55CEB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Say: “I’m still learning. Could you please rephrase that?”</w:t>
      </w:r>
    </w:p>
    <w:p w14:paraId="1FE94AD3" w14:textId="2B450079" w:rsidR="00ED34B7" w:rsidRPr="00F55CEB" w:rsidRDefault="00F55CEB" w:rsidP="00F55CEB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Then suggest something: “Meanwhile, would you like a 5-min energizing routine?”</w:t>
      </w:r>
    </w:p>
    <w:p w14:paraId="69C382A6" w14:textId="30A727C7" w:rsidR="00ED34B7" w:rsidRPr="00F55CEB" w:rsidRDefault="00F82F61" w:rsidP="00F55CEB">
      <w:pPr>
        <w:jc w:val="both"/>
        <w:rPr>
          <w:rFonts w:ascii="Times New Roman" w:hAnsi="Times New Roman"/>
          <w:noProof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6C5B8FB9" wp14:editId="6A6E9D16">
            <wp:extent cx="5943600" cy="1433830"/>
            <wp:effectExtent l="0" t="0" r="0" b="0"/>
            <wp:docPr id="1677020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208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7CB7" w14:textId="381000C4" w:rsidR="00ED34B7" w:rsidRPr="00F55CEB" w:rsidRDefault="00ED34B7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 xml:space="preserve">Type your question here. This is </w:t>
      </w:r>
      <w:r w:rsidR="00F82F61" w:rsidRPr="00F55CEB">
        <w:rPr>
          <w:rFonts w:ascii="Times New Roman" w:hAnsi="Times New Roman"/>
        </w:rPr>
        <w:t xml:space="preserve">the </w:t>
      </w:r>
      <w:r w:rsidRPr="00F55CEB">
        <w:rPr>
          <w:rFonts w:ascii="Times New Roman" w:hAnsi="Times New Roman"/>
        </w:rPr>
        <w:t>output</w:t>
      </w:r>
    </w:p>
    <w:p w14:paraId="35F9FBE6" w14:textId="6328D603" w:rsidR="00ED34B7" w:rsidRPr="00F55CEB" w:rsidRDefault="00F82F61" w:rsidP="00F82F61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4045E0C6" wp14:editId="2CC169F1">
            <wp:extent cx="3616634" cy="3081867"/>
            <wp:effectExtent l="0" t="0" r="3175" b="4445"/>
            <wp:docPr id="6957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068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6542" cy="30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49DB" w14:textId="77777777" w:rsidR="00ED34B7" w:rsidRDefault="00ED34B7" w:rsidP="00247B36">
      <w:pPr>
        <w:ind w:left="720"/>
        <w:jc w:val="both"/>
        <w:rPr>
          <w:rFonts w:ascii="Times New Roman" w:hAnsi="Times New Roman"/>
        </w:rPr>
      </w:pPr>
    </w:p>
    <w:p w14:paraId="765AFE6F" w14:textId="77777777" w:rsidR="00F55CEB" w:rsidRDefault="00F55CEB" w:rsidP="00247B36">
      <w:pPr>
        <w:ind w:left="720"/>
        <w:jc w:val="both"/>
        <w:rPr>
          <w:rFonts w:ascii="Times New Roman" w:hAnsi="Times New Roman"/>
        </w:rPr>
      </w:pPr>
    </w:p>
    <w:p w14:paraId="768F644E" w14:textId="77777777" w:rsidR="00F55CEB" w:rsidRDefault="00F55CEB" w:rsidP="00247B36">
      <w:pPr>
        <w:ind w:left="720"/>
        <w:jc w:val="both"/>
        <w:rPr>
          <w:rFonts w:ascii="Times New Roman" w:hAnsi="Times New Roman"/>
        </w:rPr>
      </w:pPr>
    </w:p>
    <w:p w14:paraId="2CFC0FF2" w14:textId="77777777" w:rsidR="00F55CEB" w:rsidRDefault="00F55CEB" w:rsidP="00247B36">
      <w:pPr>
        <w:ind w:left="720"/>
        <w:jc w:val="both"/>
        <w:rPr>
          <w:rFonts w:ascii="Times New Roman" w:hAnsi="Times New Roman"/>
        </w:rPr>
      </w:pPr>
    </w:p>
    <w:p w14:paraId="606C8C3B" w14:textId="77777777" w:rsidR="00F55CEB" w:rsidRDefault="00F55CEB" w:rsidP="00247B36">
      <w:pPr>
        <w:ind w:left="720"/>
        <w:jc w:val="both"/>
        <w:rPr>
          <w:rFonts w:ascii="Times New Roman" w:hAnsi="Times New Roman"/>
        </w:rPr>
      </w:pPr>
    </w:p>
    <w:p w14:paraId="7AD999CD" w14:textId="77777777" w:rsidR="00F55CEB" w:rsidRDefault="00F55CEB" w:rsidP="00247B36">
      <w:pPr>
        <w:ind w:left="720"/>
        <w:jc w:val="both"/>
        <w:rPr>
          <w:rFonts w:ascii="Times New Roman" w:hAnsi="Times New Roman"/>
        </w:rPr>
      </w:pPr>
    </w:p>
    <w:p w14:paraId="3674D6A2" w14:textId="77777777" w:rsidR="00F55CEB" w:rsidRPr="00F55CEB" w:rsidRDefault="00F55CEB" w:rsidP="00247B36">
      <w:pPr>
        <w:ind w:left="720"/>
        <w:jc w:val="both"/>
        <w:rPr>
          <w:rFonts w:ascii="Times New Roman" w:hAnsi="Times New Roman"/>
        </w:rPr>
      </w:pPr>
    </w:p>
    <w:p w14:paraId="63FC1418" w14:textId="39D2B175" w:rsidR="00ED34B7" w:rsidRPr="00F55CEB" w:rsidRDefault="00ED34B7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lastRenderedPageBreak/>
        <w:t xml:space="preserve"> Click on </w:t>
      </w:r>
      <w:r w:rsidR="005D04D2" w:rsidRPr="00F55CEB">
        <w:rPr>
          <w:rFonts w:ascii="Times New Roman" w:hAnsi="Times New Roman"/>
        </w:rPr>
        <w:t xml:space="preserve">the </w:t>
      </w:r>
      <w:r w:rsidRPr="00F55CEB">
        <w:rPr>
          <w:rFonts w:ascii="Times New Roman" w:hAnsi="Times New Roman"/>
        </w:rPr>
        <w:t>Save as icon</w:t>
      </w:r>
      <w:r w:rsidR="005D04D2" w:rsidRPr="00F55CEB">
        <w:rPr>
          <w:rFonts w:ascii="Times New Roman" w:hAnsi="Times New Roman"/>
        </w:rPr>
        <w:t>, select Agent, and then on Save</w:t>
      </w:r>
      <w:r w:rsidRPr="00F55CEB">
        <w:rPr>
          <w:rFonts w:ascii="Times New Roman" w:hAnsi="Times New Roman"/>
        </w:rPr>
        <w:t>.</w:t>
      </w:r>
    </w:p>
    <w:p w14:paraId="0DFBA876" w14:textId="5006F30B" w:rsidR="00ED34B7" w:rsidRPr="00F55CEB" w:rsidRDefault="00B83AE7" w:rsidP="00247B36">
      <w:pPr>
        <w:ind w:left="720"/>
        <w:jc w:val="both"/>
        <w:rPr>
          <w:rFonts w:ascii="Times New Roman" w:hAnsi="Times New Roman"/>
          <w:noProof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27BD73F4" wp14:editId="467D4D30">
            <wp:extent cx="5113655" cy="2294255"/>
            <wp:effectExtent l="0" t="0" r="0" b="0"/>
            <wp:docPr id="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22844" w14:textId="77777777" w:rsidR="005D04D2" w:rsidRPr="00F55CEB" w:rsidRDefault="005D04D2" w:rsidP="00247B36">
      <w:pPr>
        <w:ind w:left="720"/>
        <w:jc w:val="both"/>
        <w:rPr>
          <w:rFonts w:ascii="Times New Roman" w:hAnsi="Times New Roman"/>
          <w:noProof/>
        </w:rPr>
      </w:pPr>
    </w:p>
    <w:p w14:paraId="54060E4A" w14:textId="06614247" w:rsidR="00ED34B7" w:rsidRPr="00F55CEB" w:rsidRDefault="005D04D2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Here are the saved agents.</w:t>
      </w:r>
    </w:p>
    <w:p w14:paraId="76E61D7F" w14:textId="2290B97E" w:rsidR="005D04D2" w:rsidRPr="00F55CEB" w:rsidRDefault="00F82F61" w:rsidP="00247B36">
      <w:pPr>
        <w:ind w:left="720"/>
        <w:jc w:val="both"/>
        <w:rPr>
          <w:rFonts w:ascii="Times New Roman" w:hAnsi="Times New Roman"/>
          <w:noProof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2528D471" wp14:editId="20F283C5">
            <wp:extent cx="5071533" cy="2397600"/>
            <wp:effectExtent l="0" t="0" r="0" b="3175"/>
            <wp:docPr id="2005164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6446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9374" cy="240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0096" w14:textId="77777777" w:rsidR="005D04D2" w:rsidRDefault="005D04D2" w:rsidP="00247B36">
      <w:pPr>
        <w:ind w:left="720"/>
        <w:jc w:val="both"/>
        <w:rPr>
          <w:rFonts w:ascii="Times New Roman" w:hAnsi="Times New Roman"/>
        </w:rPr>
      </w:pPr>
    </w:p>
    <w:p w14:paraId="27D62135" w14:textId="77777777" w:rsidR="00F55CEB" w:rsidRDefault="00F55CEB" w:rsidP="00247B36">
      <w:pPr>
        <w:ind w:left="720"/>
        <w:jc w:val="both"/>
        <w:rPr>
          <w:rFonts w:ascii="Times New Roman" w:hAnsi="Times New Roman"/>
        </w:rPr>
      </w:pPr>
    </w:p>
    <w:p w14:paraId="025D07FE" w14:textId="77777777" w:rsidR="00F55CEB" w:rsidRDefault="00F55CEB" w:rsidP="00247B36">
      <w:pPr>
        <w:ind w:left="720"/>
        <w:jc w:val="both"/>
        <w:rPr>
          <w:rFonts w:ascii="Times New Roman" w:hAnsi="Times New Roman"/>
        </w:rPr>
      </w:pPr>
    </w:p>
    <w:p w14:paraId="47579236" w14:textId="77777777" w:rsidR="00F55CEB" w:rsidRDefault="00F55CEB" w:rsidP="00247B36">
      <w:pPr>
        <w:ind w:left="720"/>
        <w:jc w:val="both"/>
        <w:rPr>
          <w:rFonts w:ascii="Times New Roman" w:hAnsi="Times New Roman"/>
        </w:rPr>
      </w:pPr>
    </w:p>
    <w:p w14:paraId="2387A626" w14:textId="77777777" w:rsidR="00F55CEB" w:rsidRDefault="00F55CEB" w:rsidP="00247B36">
      <w:pPr>
        <w:ind w:left="720"/>
        <w:jc w:val="both"/>
        <w:rPr>
          <w:rFonts w:ascii="Times New Roman" w:hAnsi="Times New Roman"/>
        </w:rPr>
      </w:pPr>
    </w:p>
    <w:p w14:paraId="111E5F78" w14:textId="77777777" w:rsidR="00F55CEB" w:rsidRDefault="00F55CEB" w:rsidP="00247B36">
      <w:pPr>
        <w:ind w:left="720"/>
        <w:jc w:val="both"/>
        <w:rPr>
          <w:rFonts w:ascii="Times New Roman" w:hAnsi="Times New Roman"/>
        </w:rPr>
      </w:pPr>
    </w:p>
    <w:p w14:paraId="424A2147" w14:textId="77777777" w:rsidR="00F55CEB" w:rsidRPr="00F55CEB" w:rsidRDefault="00F55CEB" w:rsidP="00247B36">
      <w:pPr>
        <w:ind w:left="720"/>
        <w:jc w:val="both"/>
        <w:rPr>
          <w:rFonts w:ascii="Times New Roman" w:hAnsi="Times New Roman"/>
        </w:rPr>
      </w:pPr>
    </w:p>
    <w:p w14:paraId="1E21FBC8" w14:textId="1CC142D7" w:rsidR="00ED34B7" w:rsidRPr="00F55CEB" w:rsidRDefault="005D04D2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lastRenderedPageBreak/>
        <w:t>Click on Deploy</w:t>
      </w:r>
    </w:p>
    <w:p w14:paraId="26AA8156" w14:textId="5FC0E3DC" w:rsidR="005D04D2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1472F27E" wp14:editId="3A581240">
            <wp:extent cx="5020945" cy="2370455"/>
            <wp:effectExtent l="0" t="0" r="0" b="0"/>
            <wp:docPr id="2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13512" w14:textId="77777777" w:rsidR="005D04D2" w:rsidRPr="00F55CEB" w:rsidRDefault="005D04D2" w:rsidP="00247B36">
      <w:pPr>
        <w:ind w:left="720"/>
        <w:jc w:val="both"/>
        <w:rPr>
          <w:rFonts w:ascii="Times New Roman" w:hAnsi="Times New Roman"/>
        </w:rPr>
      </w:pPr>
    </w:p>
    <w:p w14:paraId="0FD9E31C" w14:textId="1612F2E9" w:rsidR="00ED34B7" w:rsidRPr="00F55CEB" w:rsidRDefault="00553DCD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Click on Create new API Key, then on click Create a Key.</w:t>
      </w:r>
    </w:p>
    <w:p w14:paraId="1ECC13D3" w14:textId="087FBBAB" w:rsidR="00553DCD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19E518AD" wp14:editId="156616A7">
            <wp:extent cx="4834255" cy="2167255"/>
            <wp:effectExtent l="0" t="0" r="0" b="0"/>
            <wp:docPr id="2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4F7A8" w14:textId="27F9A94D" w:rsidR="00553DCD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41914B96" wp14:editId="2F7B4B04">
            <wp:extent cx="4893945" cy="2328545"/>
            <wp:effectExtent l="0" t="0" r="0" b="0"/>
            <wp:docPr id="2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53153" w14:textId="76744622" w:rsidR="00ED34B7" w:rsidRPr="00F55CEB" w:rsidRDefault="00553DCD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lastRenderedPageBreak/>
        <w:t>Click on Reload.</w:t>
      </w:r>
    </w:p>
    <w:p w14:paraId="3257D1AE" w14:textId="0EDFD850" w:rsidR="00553DCD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1C5A0535" wp14:editId="77338770">
            <wp:extent cx="5020945" cy="2362200"/>
            <wp:effectExtent l="0" t="0" r="0" b="0"/>
            <wp:docPr id="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A3C33" w14:textId="77777777" w:rsidR="00553DCD" w:rsidRPr="00F55CEB" w:rsidRDefault="00553DCD" w:rsidP="00247B36">
      <w:pPr>
        <w:ind w:left="720"/>
        <w:jc w:val="both"/>
        <w:rPr>
          <w:rFonts w:ascii="Times New Roman" w:hAnsi="Times New Roman"/>
        </w:rPr>
      </w:pPr>
    </w:p>
    <w:p w14:paraId="24D60893" w14:textId="51DBCC99" w:rsidR="008D2324" w:rsidRPr="00F55CEB" w:rsidRDefault="00553DCD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Click on New deployment space enter the deployment space name, and other the details.</w:t>
      </w:r>
    </w:p>
    <w:p w14:paraId="3887DBEA" w14:textId="14638F10" w:rsidR="00553DCD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1C1B5C5A" wp14:editId="22222EA1">
            <wp:extent cx="5046345" cy="2379345"/>
            <wp:effectExtent l="0" t="0" r="0" b="0"/>
            <wp:docPr id="2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18AC" w14:textId="77777777" w:rsidR="00553DCD" w:rsidRPr="00F55CEB" w:rsidRDefault="00553DCD" w:rsidP="00247B36">
      <w:pPr>
        <w:ind w:left="720"/>
        <w:jc w:val="both"/>
        <w:rPr>
          <w:rFonts w:ascii="Times New Roman" w:hAnsi="Times New Roman"/>
        </w:rPr>
      </w:pPr>
    </w:p>
    <w:p w14:paraId="7F4901C8" w14:textId="77777777" w:rsidR="00553DCD" w:rsidRPr="00F55CEB" w:rsidRDefault="00553DCD" w:rsidP="00247B36">
      <w:pPr>
        <w:ind w:left="720"/>
        <w:jc w:val="both"/>
        <w:rPr>
          <w:rFonts w:ascii="Times New Roman" w:hAnsi="Times New Roman"/>
        </w:rPr>
      </w:pPr>
    </w:p>
    <w:p w14:paraId="70B3FE90" w14:textId="77777777" w:rsidR="00553DCD" w:rsidRPr="00F55CEB" w:rsidRDefault="00553DCD" w:rsidP="00247B36">
      <w:pPr>
        <w:ind w:left="720"/>
        <w:jc w:val="both"/>
        <w:rPr>
          <w:rFonts w:ascii="Times New Roman" w:hAnsi="Times New Roman"/>
        </w:rPr>
      </w:pPr>
    </w:p>
    <w:p w14:paraId="7A7DEBE7" w14:textId="77777777" w:rsidR="00553DCD" w:rsidRPr="00F55CEB" w:rsidRDefault="00553DCD" w:rsidP="00247B36">
      <w:pPr>
        <w:ind w:left="720"/>
        <w:jc w:val="both"/>
        <w:rPr>
          <w:rFonts w:ascii="Times New Roman" w:hAnsi="Times New Roman"/>
        </w:rPr>
      </w:pPr>
    </w:p>
    <w:p w14:paraId="74FEA47F" w14:textId="77777777" w:rsidR="00553DCD" w:rsidRPr="00F55CEB" w:rsidRDefault="00553DCD" w:rsidP="00247B36">
      <w:pPr>
        <w:ind w:left="720"/>
        <w:jc w:val="both"/>
        <w:rPr>
          <w:rFonts w:ascii="Times New Roman" w:hAnsi="Times New Roman"/>
        </w:rPr>
      </w:pPr>
    </w:p>
    <w:p w14:paraId="47E1326B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6DD88862" w14:textId="77777777" w:rsidR="00553DCD" w:rsidRPr="00F55CEB" w:rsidRDefault="00553DCD" w:rsidP="00247B36">
      <w:pPr>
        <w:ind w:left="720"/>
        <w:jc w:val="both"/>
        <w:rPr>
          <w:rFonts w:ascii="Times New Roman" w:hAnsi="Times New Roman"/>
        </w:rPr>
      </w:pPr>
    </w:p>
    <w:p w14:paraId="276900C5" w14:textId="51C2C87A" w:rsidR="00553DCD" w:rsidRPr="00F55CEB" w:rsidRDefault="00CF1D95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lastRenderedPageBreak/>
        <w:t>Select watsonx.ai Runtime-st, then click on Create</w:t>
      </w:r>
    </w:p>
    <w:p w14:paraId="46804FCD" w14:textId="3FF7FE28" w:rsidR="00CF1D95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5CB29ECB" wp14:editId="0194AE86">
            <wp:extent cx="4986655" cy="2345055"/>
            <wp:effectExtent l="0" t="0" r="0" b="0"/>
            <wp:docPr id="2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1D3BF" w14:textId="77777777" w:rsidR="00CF1D95" w:rsidRPr="00F55CEB" w:rsidRDefault="00CF1D95" w:rsidP="00247B36">
      <w:pPr>
        <w:ind w:left="720"/>
        <w:jc w:val="both"/>
        <w:rPr>
          <w:rFonts w:ascii="Times New Roman" w:hAnsi="Times New Roman"/>
        </w:rPr>
      </w:pPr>
    </w:p>
    <w:p w14:paraId="6DAFAAEB" w14:textId="01851957" w:rsidR="00CF1D95" w:rsidRPr="00F55CEB" w:rsidRDefault="00CF1D95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Now the space is prepared.</w:t>
      </w:r>
    </w:p>
    <w:p w14:paraId="57C067A3" w14:textId="55F77C08" w:rsidR="00CF1D95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00692AA6" wp14:editId="4CD657EA">
            <wp:extent cx="4953000" cy="2345055"/>
            <wp:effectExtent l="0" t="0" r="0" b="0"/>
            <wp:docPr id="2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F100" w14:textId="77777777" w:rsidR="00CF1D95" w:rsidRPr="00F55CEB" w:rsidRDefault="00CF1D95" w:rsidP="00247B36">
      <w:pPr>
        <w:ind w:left="720"/>
        <w:jc w:val="both"/>
        <w:rPr>
          <w:rFonts w:ascii="Times New Roman" w:hAnsi="Times New Roman"/>
        </w:rPr>
      </w:pPr>
    </w:p>
    <w:p w14:paraId="7899F891" w14:textId="77777777" w:rsidR="00CF1D95" w:rsidRPr="00F55CEB" w:rsidRDefault="00CF1D95" w:rsidP="00247B36">
      <w:pPr>
        <w:ind w:left="720"/>
        <w:jc w:val="both"/>
        <w:rPr>
          <w:rFonts w:ascii="Times New Roman" w:hAnsi="Times New Roman"/>
        </w:rPr>
      </w:pPr>
    </w:p>
    <w:p w14:paraId="02474038" w14:textId="77777777" w:rsidR="00CF1D95" w:rsidRPr="00F55CEB" w:rsidRDefault="00CF1D95" w:rsidP="00247B36">
      <w:pPr>
        <w:ind w:left="720"/>
        <w:jc w:val="both"/>
        <w:rPr>
          <w:rFonts w:ascii="Times New Roman" w:hAnsi="Times New Roman"/>
        </w:rPr>
      </w:pPr>
    </w:p>
    <w:p w14:paraId="35461DED" w14:textId="77777777" w:rsidR="00CF1D95" w:rsidRPr="00F55CEB" w:rsidRDefault="00CF1D95" w:rsidP="00247B36">
      <w:pPr>
        <w:ind w:left="720"/>
        <w:jc w:val="both"/>
        <w:rPr>
          <w:rFonts w:ascii="Times New Roman" w:hAnsi="Times New Roman"/>
        </w:rPr>
      </w:pPr>
    </w:p>
    <w:p w14:paraId="601DD5DB" w14:textId="77777777" w:rsidR="00CF1D95" w:rsidRPr="00F55CEB" w:rsidRDefault="00CF1D95" w:rsidP="00247B36">
      <w:pPr>
        <w:ind w:left="720"/>
        <w:jc w:val="both"/>
        <w:rPr>
          <w:rFonts w:ascii="Times New Roman" w:hAnsi="Times New Roman"/>
        </w:rPr>
      </w:pPr>
    </w:p>
    <w:p w14:paraId="2F9C3EDC" w14:textId="77777777" w:rsidR="00CF1D95" w:rsidRPr="00F55CEB" w:rsidRDefault="00CF1D95" w:rsidP="00247B36">
      <w:pPr>
        <w:ind w:left="720"/>
        <w:jc w:val="both"/>
        <w:rPr>
          <w:rFonts w:ascii="Times New Roman" w:hAnsi="Times New Roman"/>
        </w:rPr>
      </w:pPr>
    </w:p>
    <w:p w14:paraId="722D7EE9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5D9D67DC" w14:textId="7884EDED" w:rsidR="00CF1D95" w:rsidRPr="00F55CEB" w:rsidRDefault="00CF1D95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lastRenderedPageBreak/>
        <w:t>Click on Deploy</w:t>
      </w:r>
    </w:p>
    <w:p w14:paraId="6E7083E3" w14:textId="61A06334" w:rsidR="00CF1D95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4E50ECEE" wp14:editId="7F93BC01">
            <wp:extent cx="4843145" cy="2311400"/>
            <wp:effectExtent l="0" t="0" r="0" b="0"/>
            <wp:docPr id="2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F2A5" w14:textId="77777777" w:rsidR="00CF1D95" w:rsidRPr="00F55CEB" w:rsidRDefault="00CF1D95" w:rsidP="00247B36">
      <w:pPr>
        <w:ind w:left="720"/>
        <w:jc w:val="both"/>
        <w:rPr>
          <w:rFonts w:ascii="Times New Roman" w:hAnsi="Times New Roman"/>
        </w:rPr>
      </w:pPr>
    </w:p>
    <w:p w14:paraId="6C1321F1" w14:textId="03CB1C7B" w:rsidR="00CF1D95" w:rsidRPr="00F55CEB" w:rsidRDefault="00CF1D95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Select target deployment space. Click on Deploy</w:t>
      </w:r>
    </w:p>
    <w:p w14:paraId="544B7650" w14:textId="699CC9F2" w:rsidR="00CF1D95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404C1A5A" wp14:editId="19DA5FE0">
            <wp:extent cx="4876800" cy="2303145"/>
            <wp:effectExtent l="0" t="0" r="0" b="0"/>
            <wp:docPr id="2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052FE" w14:textId="77777777" w:rsidR="00CF1D95" w:rsidRPr="00F55CEB" w:rsidRDefault="00CF1D95" w:rsidP="00247B36">
      <w:pPr>
        <w:ind w:left="720"/>
        <w:jc w:val="both"/>
        <w:rPr>
          <w:rFonts w:ascii="Times New Roman" w:hAnsi="Times New Roman"/>
        </w:rPr>
      </w:pPr>
    </w:p>
    <w:p w14:paraId="003E7561" w14:textId="77777777" w:rsidR="00CF1D95" w:rsidRPr="00F55CEB" w:rsidRDefault="00CF1D95" w:rsidP="00247B36">
      <w:pPr>
        <w:ind w:left="720"/>
        <w:jc w:val="both"/>
        <w:rPr>
          <w:rFonts w:ascii="Times New Roman" w:hAnsi="Times New Roman"/>
        </w:rPr>
      </w:pPr>
    </w:p>
    <w:p w14:paraId="19768F1A" w14:textId="77777777" w:rsidR="00CF1D95" w:rsidRPr="00F55CEB" w:rsidRDefault="00CF1D95" w:rsidP="00247B36">
      <w:pPr>
        <w:ind w:left="720"/>
        <w:jc w:val="both"/>
        <w:rPr>
          <w:rFonts w:ascii="Times New Roman" w:hAnsi="Times New Roman"/>
        </w:rPr>
      </w:pPr>
    </w:p>
    <w:p w14:paraId="1FA41510" w14:textId="77777777" w:rsidR="00CF1D95" w:rsidRPr="00F55CEB" w:rsidRDefault="00CF1D95" w:rsidP="00247B36">
      <w:pPr>
        <w:ind w:left="720"/>
        <w:jc w:val="both"/>
        <w:rPr>
          <w:rFonts w:ascii="Times New Roman" w:hAnsi="Times New Roman"/>
        </w:rPr>
      </w:pPr>
    </w:p>
    <w:p w14:paraId="53437EB1" w14:textId="77777777" w:rsidR="00CF1D95" w:rsidRPr="00F55CEB" w:rsidRDefault="00CF1D95" w:rsidP="00247B36">
      <w:pPr>
        <w:ind w:left="720"/>
        <w:jc w:val="both"/>
        <w:rPr>
          <w:rFonts w:ascii="Times New Roman" w:hAnsi="Times New Roman"/>
        </w:rPr>
      </w:pPr>
    </w:p>
    <w:p w14:paraId="091C684D" w14:textId="77777777" w:rsidR="00CF1D95" w:rsidRPr="00F55CEB" w:rsidRDefault="00CF1D95" w:rsidP="00247B36">
      <w:pPr>
        <w:ind w:left="720"/>
        <w:jc w:val="both"/>
        <w:rPr>
          <w:rFonts w:ascii="Times New Roman" w:hAnsi="Times New Roman"/>
        </w:rPr>
      </w:pPr>
    </w:p>
    <w:p w14:paraId="461B06E9" w14:textId="77777777" w:rsidR="00CF1D95" w:rsidRPr="00F55CEB" w:rsidRDefault="00CF1D95" w:rsidP="00247B36">
      <w:pPr>
        <w:ind w:left="720"/>
        <w:jc w:val="both"/>
        <w:rPr>
          <w:rFonts w:ascii="Times New Roman" w:hAnsi="Times New Roman"/>
        </w:rPr>
      </w:pPr>
    </w:p>
    <w:p w14:paraId="7B2A79A6" w14:textId="09A87F6D" w:rsidR="00CF1D95" w:rsidRPr="00F55CEB" w:rsidRDefault="00CF1D95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lastRenderedPageBreak/>
        <w:t>Once deployed click on View status.</w:t>
      </w:r>
    </w:p>
    <w:p w14:paraId="20946491" w14:textId="548816B2" w:rsidR="00CF1D95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160DA446" wp14:editId="75F1B3B5">
            <wp:extent cx="5062855" cy="2404745"/>
            <wp:effectExtent l="0" t="0" r="0" b="0"/>
            <wp:docPr id="2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96B93" w14:textId="77777777" w:rsidR="004D52FD" w:rsidRPr="00F55CEB" w:rsidRDefault="004D52FD" w:rsidP="00247B36">
      <w:pPr>
        <w:ind w:left="720"/>
        <w:jc w:val="both"/>
        <w:rPr>
          <w:rFonts w:ascii="Times New Roman" w:hAnsi="Times New Roman"/>
        </w:rPr>
      </w:pPr>
    </w:p>
    <w:p w14:paraId="75F06D1F" w14:textId="3D2E3984" w:rsidR="00CF1D95" w:rsidRPr="00F55CEB" w:rsidRDefault="00AE26A3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t>It’s initializing and deployed.</w:t>
      </w:r>
    </w:p>
    <w:p w14:paraId="5B1519E5" w14:textId="520F1380" w:rsidR="00AE26A3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368FB283" wp14:editId="2432F5DE">
            <wp:extent cx="5046345" cy="2379345"/>
            <wp:effectExtent l="0" t="0" r="0" b="0"/>
            <wp:docPr id="2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0009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2D9DCD49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3E253BAA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74D03D64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0FEF8A2E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2A4D6568" w14:textId="77777777" w:rsidR="00600213" w:rsidRPr="00F55CEB" w:rsidRDefault="00600213" w:rsidP="00247B36">
      <w:pPr>
        <w:ind w:left="720"/>
        <w:jc w:val="both"/>
        <w:rPr>
          <w:rFonts w:ascii="Times New Roman" w:hAnsi="Times New Roman"/>
        </w:rPr>
      </w:pPr>
    </w:p>
    <w:p w14:paraId="5D05378F" w14:textId="77777777" w:rsidR="00AE26A3" w:rsidRPr="00F55CEB" w:rsidRDefault="00AE26A3" w:rsidP="00247B36">
      <w:pPr>
        <w:ind w:left="720"/>
        <w:jc w:val="both"/>
        <w:rPr>
          <w:rFonts w:ascii="Times New Roman" w:hAnsi="Times New Roman"/>
        </w:rPr>
      </w:pPr>
    </w:p>
    <w:p w14:paraId="3C2EF01D" w14:textId="37273A53" w:rsidR="00CF1D95" w:rsidRPr="00F55CEB" w:rsidRDefault="00AE26A3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lastRenderedPageBreak/>
        <w:t>Click on Fitness Buddy, then click on Preview</w:t>
      </w:r>
    </w:p>
    <w:p w14:paraId="04930C96" w14:textId="699043B1" w:rsidR="00AE26A3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20068292" wp14:editId="129E9A40">
            <wp:extent cx="4953000" cy="2345055"/>
            <wp:effectExtent l="0" t="0" r="0" b="0"/>
            <wp:docPr id="2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F11A" w14:textId="77777777" w:rsidR="00AE26A3" w:rsidRPr="00F55CEB" w:rsidRDefault="00AE26A3" w:rsidP="00247B36">
      <w:pPr>
        <w:ind w:left="720"/>
        <w:jc w:val="both"/>
        <w:rPr>
          <w:rFonts w:ascii="Times New Roman" w:hAnsi="Times New Roman"/>
        </w:rPr>
      </w:pPr>
    </w:p>
    <w:p w14:paraId="12F151DB" w14:textId="24508EE2" w:rsidR="00AE26A3" w:rsidRPr="00F55CEB" w:rsidRDefault="00B83AE7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2F88267E" wp14:editId="41A9A5F5">
            <wp:extent cx="4953000" cy="2353945"/>
            <wp:effectExtent l="0" t="0" r="0" b="0"/>
            <wp:docPr id="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B34DC" w14:textId="77777777" w:rsidR="00AE26A3" w:rsidRPr="00F55CEB" w:rsidRDefault="00AE26A3" w:rsidP="00247B36">
      <w:pPr>
        <w:ind w:left="720"/>
        <w:jc w:val="both"/>
        <w:rPr>
          <w:rFonts w:ascii="Times New Roman" w:hAnsi="Times New Roman"/>
        </w:rPr>
      </w:pPr>
    </w:p>
    <w:p w14:paraId="0D8B9702" w14:textId="77777777" w:rsidR="00F82F61" w:rsidRPr="00F55CEB" w:rsidRDefault="00F82F61" w:rsidP="00247B36">
      <w:pPr>
        <w:ind w:left="720"/>
        <w:jc w:val="both"/>
        <w:rPr>
          <w:rFonts w:ascii="Times New Roman" w:hAnsi="Times New Roman"/>
        </w:rPr>
      </w:pPr>
    </w:p>
    <w:p w14:paraId="36EDAB0C" w14:textId="77777777" w:rsidR="00F82F61" w:rsidRPr="00F55CEB" w:rsidRDefault="00F82F61" w:rsidP="00247B36">
      <w:pPr>
        <w:ind w:left="720"/>
        <w:jc w:val="both"/>
        <w:rPr>
          <w:rFonts w:ascii="Times New Roman" w:hAnsi="Times New Roman"/>
        </w:rPr>
      </w:pPr>
    </w:p>
    <w:p w14:paraId="465B646D" w14:textId="77777777" w:rsidR="00F82F61" w:rsidRPr="00F55CEB" w:rsidRDefault="00F82F61" w:rsidP="00247B36">
      <w:pPr>
        <w:ind w:left="720"/>
        <w:jc w:val="both"/>
        <w:rPr>
          <w:rFonts w:ascii="Times New Roman" w:hAnsi="Times New Roman"/>
        </w:rPr>
      </w:pPr>
    </w:p>
    <w:p w14:paraId="1DCE1FC6" w14:textId="77777777" w:rsidR="00F82F61" w:rsidRPr="00F55CEB" w:rsidRDefault="00F82F61" w:rsidP="00247B36">
      <w:pPr>
        <w:ind w:left="720"/>
        <w:jc w:val="both"/>
        <w:rPr>
          <w:rFonts w:ascii="Times New Roman" w:hAnsi="Times New Roman"/>
        </w:rPr>
      </w:pPr>
    </w:p>
    <w:p w14:paraId="7A81E85C" w14:textId="77777777" w:rsidR="00F82F61" w:rsidRPr="00F55CEB" w:rsidRDefault="00F82F61" w:rsidP="00247B36">
      <w:pPr>
        <w:ind w:left="720"/>
        <w:jc w:val="both"/>
        <w:rPr>
          <w:rFonts w:ascii="Times New Roman" w:hAnsi="Times New Roman"/>
        </w:rPr>
      </w:pPr>
    </w:p>
    <w:p w14:paraId="1ED76F0C" w14:textId="77777777" w:rsidR="00F82F61" w:rsidRPr="00F55CEB" w:rsidRDefault="00F82F61" w:rsidP="00247B36">
      <w:pPr>
        <w:ind w:left="720"/>
        <w:jc w:val="both"/>
        <w:rPr>
          <w:rFonts w:ascii="Times New Roman" w:hAnsi="Times New Roman"/>
        </w:rPr>
      </w:pPr>
    </w:p>
    <w:p w14:paraId="03F4DE81" w14:textId="294613AB" w:rsidR="00CF1D95" w:rsidRPr="00F55CEB" w:rsidRDefault="00AE26A3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</w:rPr>
        <w:lastRenderedPageBreak/>
        <w:t xml:space="preserve">Now write a </w:t>
      </w:r>
      <w:r w:rsidRPr="00F55CEB">
        <w:rPr>
          <w:rFonts w:ascii="Times New Roman" w:hAnsi="Times New Roman"/>
          <w:lang w:val="en-US"/>
        </w:rPr>
        <w:t>"</w:t>
      </w:r>
      <w:r w:rsidR="00F82F61" w:rsidRPr="00F55CEB">
        <w:rPr>
          <w:rFonts w:ascii="Times New Roman" w:hAnsi="Times New Roman"/>
        </w:rPr>
        <w:t>Can you suggest a 15-minute home workout for weight loss</w:t>
      </w:r>
      <w:r w:rsidRPr="00F55CEB">
        <w:rPr>
          <w:rFonts w:ascii="Times New Roman" w:hAnsi="Times New Roman"/>
          <w:lang w:val="en-US"/>
        </w:rPr>
        <w:t>”</w:t>
      </w:r>
      <w:r w:rsidRPr="00F55CEB">
        <w:rPr>
          <w:rFonts w:ascii="Times New Roman" w:hAnsi="Times New Roman"/>
        </w:rPr>
        <w:t xml:space="preserve"> and see its output.</w:t>
      </w:r>
    </w:p>
    <w:p w14:paraId="1E5AEF4D" w14:textId="1F36DFD1" w:rsidR="00AE26A3" w:rsidRPr="00F55CEB" w:rsidRDefault="00F82F61" w:rsidP="00247B36">
      <w:pPr>
        <w:ind w:left="720"/>
        <w:jc w:val="both"/>
        <w:rPr>
          <w:rFonts w:ascii="Times New Roman" w:hAnsi="Times New Roman"/>
        </w:rPr>
      </w:pPr>
      <w:r w:rsidRPr="00F55CEB">
        <w:rPr>
          <w:rFonts w:ascii="Times New Roman" w:hAnsi="Times New Roman"/>
          <w:noProof/>
        </w:rPr>
        <w:drawing>
          <wp:inline distT="0" distB="0" distL="0" distR="0" wp14:anchorId="17351E49" wp14:editId="04E28358">
            <wp:extent cx="5164667" cy="2441629"/>
            <wp:effectExtent l="0" t="0" r="0" b="0"/>
            <wp:docPr id="92140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063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8671" cy="244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6D98" w14:textId="6400C768" w:rsidR="00AE26A3" w:rsidRPr="00F55CEB" w:rsidRDefault="00AE26A3" w:rsidP="00247B36">
      <w:pPr>
        <w:ind w:left="720"/>
        <w:jc w:val="both"/>
        <w:rPr>
          <w:rFonts w:ascii="Times New Roman" w:hAnsi="Times New Roman"/>
        </w:rPr>
      </w:pPr>
    </w:p>
    <w:p w14:paraId="126C2160" w14:textId="77777777" w:rsidR="00AE26A3" w:rsidRPr="00F55CEB" w:rsidRDefault="00AE26A3" w:rsidP="00247B36">
      <w:pPr>
        <w:ind w:left="720"/>
        <w:jc w:val="both"/>
        <w:rPr>
          <w:rFonts w:ascii="Times New Roman" w:hAnsi="Times New Roman"/>
        </w:rPr>
      </w:pPr>
    </w:p>
    <w:p w14:paraId="626441C8" w14:textId="12B5D032" w:rsidR="00AE26A3" w:rsidRPr="00F55CEB" w:rsidRDefault="00AE26A3" w:rsidP="00247B36">
      <w:pPr>
        <w:ind w:left="720"/>
        <w:jc w:val="both"/>
        <w:rPr>
          <w:rFonts w:ascii="Times New Roman" w:hAnsi="Times New Roman"/>
        </w:rPr>
      </w:pPr>
    </w:p>
    <w:p w14:paraId="5CD74F09" w14:textId="667A2F99" w:rsidR="008A5F81" w:rsidRPr="00F55CEB" w:rsidRDefault="008A5F81" w:rsidP="00247B36">
      <w:pPr>
        <w:ind w:left="360"/>
        <w:jc w:val="both"/>
        <w:rPr>
          <w:rFonts w:ascii="Times New Roman" w:hAnsi="Times New Roman"/>
        </w:rPr>
      </w:pPr>
    </w:p>
    <w:sectPr w:rsidR="008A5F81" w:rsidRPr="00F55CEB" w:rsidSect="00247B36">
      <w:footerReference w:type="default" r:id="rId55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83F8A" w14:textId="77777777" w:rsidR="00C7275B" w:rsidRDefault="00C7275B" w:rsidP="00625DC7">
      <w:pPr>
        <w:spacing w:after="0" w:line="240" w:lineRule="auto"/>
      </w:pPr>
      <w:r>
        <w:separator/>
      </w:r>
    </w:p>
  </w:endnote>
  <w:endnote w:type="continuationSeparator" w:id="0">
    <w:p w14:paraId="7F7497F4" w14:textId="77777777" w:rsidR="00C7275B" w:rsidRDefault="00C7275B" w:rsidP="0062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13E8E" w14:textId="77777777" w:rsidR="00625DC7" w:rsidRDefault="00625D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42183FA" w14:textId="77777777" w:rsidR="00625DC7" w:rsidRDefault="00625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417B9" w14:textId="77777777" w:rsidR="00C7275B" w:rsidRDefault="00C7275B" w:rsidP="00625DC7">
      <w:pPr>
        <w:spacing w:after="0" w:line="240" w:lineRule="auto"/>
      </w:pPr>
      <w:r>
        <w:separator/>
      </w:r>
    </w:p>
  </w:footnote>
  <w:footnote w:type="continuationSeparator" w:id="0">
    <w:p w14:paraId="22751E91" w14:textId="77777777" w:rsidR="00C7275B" w:rsidRDefault="00C7275B" w:rsidP="00625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960F4"/>
    <w:multiLevelType w:val="hybridMultilevel"/>
    <w:tmpl w:val="6B262A30"/>
    <w:lvl w:ilvl="0" w:tplc="B8E6F46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C4788A"/>
    <w:multiLevelType w:val="multilevel"/>
    <w:tmpl w:val="230C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C16B0"/>
    <w:multiLevelType w:val="multilevel"/>
    <w:tmpl w:val="3304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362D49"/>
    <w:multiLevelType w:val="multilevel"/>
    <w:tmpl w:val="F862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952E0"/>
    <w:multiLevelType w:val="multilevel"/>
    <w:tmpl w:val="3298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828C5"/>
    <w:multiLevelType w:val="hybridMultilevel"/>
    <w:tmpl w:val="97D2EB5A"/>
    <w:lvl w:ilvl="0" w:tplc="61B02D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1E1CB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7CE9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F6FDF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7CC5C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14412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FC7E6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B8EA7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C2414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5A25F92"/>
    <w:multiLevelType w:val="multilevel"/>
    <w:tmpl w:val="807C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644D85"/>
    <w:multiLevelType w:val="hybridMultilevel"/>
    <w:tmpl w:val="6B4CB3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B5D17"/>
    <w:multiLevelType w:val="multilevel"/>
    <w:tmpl w:val="F6A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7E122C"/>
    <w:multiLevelType w:val="hybridMultilevel"/>
    <w:tmpl w:val="449450FC"/>
    <w:lvl w:ilvl="0" w:tplc="91003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3643D4D"/>
    <w:multiLevelType w:val="hybridMultilevel"/>
    <w:tmpl w:val="E96204DC"/>
    <w:lvl w:ilvl="0" w:tplc="DA92D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DAC8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C11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9AE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AB4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DEE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16B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7AE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21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7865390">
    <w:abstractNumId w:val="7"/>
  </w:num>
  <w:num w:numId="2" w16cid:durableId="897664478">
    <w:abstractNumId w:val="0"/>
  </w:num>
  <w:num w:numId="3" w16cid:durableId="1538350752">
    <w:abstractNumId w:val="10"/>
  </w:num>
  <w:num w:numId="4" w16cid:durableId="691684481">
    <w:abstractNumId w:val="9"/>
  </w:num>
  <w:num w:numId="5" w16cid:durableId="620890410">
    <w:abstractNumId w:val="5"/>
  </w:num>
  <w:num w:numId="6" w16cid:durableId="171917006">
    <w:abstractNumId w:val="8"/>
  </w:num>
  <w:num w:numId="7" w16cid:durableId="1645623343">
    <w:abstractNumId w:val="2"/>
  </w:num>
  <w:num w:numId="8" w16cid:durableId="648562134">
    <w:abstractNumId w:val="1"/>
  </w:num>
  <w:num w:numId="9" w16cid:durableId="1276711081">
    <w:abstractNumId w:val="6"/>
  </w:num>
  <w:num w:numId="10" w16cid:durableId="348527009">
    <w:abstractNumId w:val="4"/>
  </w:num>
  <w:num w:numId="11" w16cid:durableId="1149640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70"/>
    <w:rsid w:val="001835AE"/>
    <w:rsid w:val="001E2A44"/>
    <w:rsid w:val="001F4401"/>
    <w:rsid w:val="00247B36"/>
    <w:rsid w:val="00271D66"/>
    <w:rsid w:val="003C2054"/>
    <w:rsid w:val="004134A1"/>
    <w:rsid w:val="004B2D6A"/>
    <w:rsid w:val="004D52FD"/>
    <w:rsid w:val="00553DCD"/>
    <w:rsid w:val="005D04D2"/>
    <w:rsid w:val="00600213"/>
    <w:rsid w:val="00613DC6"/>
    <w:rsid w:val="00625DC7"/>
    <w:rsid w:val="008A5F81"/>
    <w:rsid w:val="008D2324"/>
    <w:rsid w:val="00946D77"/>
    <w:rsid w:val="00987DBA"/>
    <w:rsid w:val="00A56BD7"/>
    <w:rsid w:val="00A74200"/>
    <w:rsid w:val="00AE26A3"/>
    <w:rsid w:val="00B65D85"/>
    <w:rsid w:val="00B83AE7"/>
    <w:rsid w:val="00B86970"/>
    <w:rsid w:val="00C012CC"/>
    <w:rsid w:val="00C7275B"/>
    <w:rsid w:val="00CF1D95"/>
    <w:rsid w:val="00E91D45"/>
    <w:rsid w:val="00ED34B7"/>
    <w:rsid w:val="00EE4BEB"/>
    <w:rsid w:val="00F55CEB"/>
    <w:rsid w:val="00F82F61"/>
    <w:rsid w:val="00FD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297CF7"/>
  <w14:defaultImageDpi w14:val="0"/>
  <w15:docId w15:val="{173DD49F-8E5E-4CB3-9B27-DDBF67E6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4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6A3"/>
    <w:pPr>
      <w:spacing w:after="0" w:line="240" w:lineRule="auto"/>
      <w:ind w:left="720"/>
      <w:contextualSpacing/>
    </w:pPr>
    <w:rPr>
      <w:rFonts w:ascii="Times New Roman" w:hAnsi="Times New Roman"/>
      <w:kern w:val="0"/>
    </w:rPr>
  </w:style>
  <w:style w:type="paragraph" w:styleId="Header">
    <w:name w:val="header"/>
    <w:basedOn w:val="Normal"/>
    <w:link w:val="HeaderChar"/>
    <w:uiPriority w:val="99"/>
    <w:unhideWhenUsed/>
    <w:rsid w:val="00625D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DC7"/>
  </w:style>
  <w:style w:type="paragraph" w:styleId="Footer">
    <w:name w:val="footer"/>
    <w:basedOn w:val="Normal"/>
    <w:link w:val="FooterChar"/>
    <w:uiPriority w:val="99"/>
    <w:unhideWhenUsed/>
    <w:rsid w:val="00625D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DC7"/>
  </w:style>
  <w:style w:type="character" w:customStyle="1" w:styleId="Heading1Char">
    <w:name w:val="Heading 1 Char"/>
    <w:basedOn w:val="DefaultParagraphFont"/>
    <w:link w:val="Heading1"/>
    <w:uiPriority w:val="9"/>
    <w:rsid w:val="00A56BD7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401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2A84-EDE5-49F4-9196-5CBBB127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2</Pages>
  <Words>1115</Words>
  <Characters>6025</Characters>
  <Application>Microsoft Office Word</Application>
  <DocSecurity>0</DocSecurity>
  <Lines>463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it singh</dc:creator>
  <cp:keywords/>
  <dc:description/>
  <cp:lastModifiedBy>manjit singh</cp:lastModifiedBy>
  <cp:revision>5</cp:revision>
  <cp:lastPrinted>2025-08-04T16:26:00Z</cp:lastPrinted>
  <dcterms:created xsi:type="dcterms:W3CDTF">2025-08-04T16:27:00Z</dcterms:created>
  <dcterms:modified xsi:type="dcterms:W3CDTF">2025-08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7e5f4e-c396-4d21-bfd8-01f0ca6f1f1e</vt:lpwstr>
  </property>
</Properties>
</file>